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204257565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15D8C00D" w14:textId="77081C1E" w:rsidR="00FF0C32" w:rsidRDefault="00FF0C32">
          <w:pPr>
            <w:pStyle w:val="TOC"/>
          </w:pPr>
          <w:r>
            <w:rPr>
              <w:lang w:val="zh-CN"/>
            </w:rPr>
            <w:t>目录</w:t>
          </w:r>
        </w:p>
        <w:p w14:paraId="12EF5CF5" w14:textId="47925269" w:rsidR="00AE5094" w:rsidRDefault="00FF0C3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9897842" w:history="1">
            <w:r w:rsidR="00AE5094" w:rsidRPr="000725A7">
              <w:rPr>
                <w:rStyle w:val="a6"/>
                <w:noProof/>
              </w:rPr>
              <w:t>1 HTML</w:t>
            </w:r>
            <w:r w:rsidR="00AE5094" w:rsidRPr="000725A7">
              <w:rPr>
                <w:rStyle w:val="a6"/>
                <w:noProof/>
              </w:rPr>
              <w:t>基础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42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2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03CDE5FE" w14:textId="3536DB28" w:rsidR="00AE5094" w:rsidRDefault="00AE509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3" w:history="1">
            <w:r w:rsidRPr="000725A7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0725A7">
              <w:rPr>
                <w:rStyle w:val="a6"/>
                <w:noProof/>
              </w:rPr>
              <w:t>HTML</w:t>
            </w:r>
            <w:r w:rsidRPr="000725A7">
              <w:rPr>
                <w:rStyle w:val="a6"/>
                <w:noProof/>
              </w:rPr>
              <w:t>语义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0397" w14:textId="1918BB28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4" w:history="1">
            <w:r w:rsidRPr="000725A7">
              <w:rPr>
                <w:rStyle w:val="a6"/>
                <w:noProof/>
              </w:rPr>
              <w:t>1.2</w:t>
            </w:r>
            <w:r w:rsidRPr="000725A7">
              <w:rPr>
                <w:rStyle w:val="a6"/>
                <w:noProof/>
              </w:rPr>
              <w:t>浏览器乱码的原因是什么</w:t>
            </w:r>
            <w:r w:rsidRPr="000725A7">
              <w:rPr>
                <w:rStyle w:val="a6"/>
                <w:noProof/>
              </w:rPr>
              <w:t xml:space="preserve"> </w:t>
            </w:r>
            <w:r w:rsidRPr="000725A7">
              <w:rPr>
                <w:rStyle w:val="a6"/>
                <w:noProof/>
              </w:rPr>
              <w:t>如何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61D0" w14:textId="0ECDB8B5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5" w:history="1">
            <w:r w:rsidRPr="000725A7">
              <w:rPr>
                <w:rStyle w:val="a6"/>
                <w:noProof/>
              </w:rPr>
              <w:t>1.3 HTML</w:t>
            </w:r>
            <w:r w:rsidRPr="000725A7">
              <w:rPr>
                <w:rStyle w:val="a6"/>
                <w:noProof/>
              </w:rPr>
              <w:t>标准模式和混杂模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5DF9" w14:textId="3B964C1B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6" w:history="1">
            <w:r w:rsidRPr="000725A7">
              <w:rPr>
                <w:rStyle w:val="a6"/>
                <w:noProof/>
              </w:rPr>
              <w:t>1.4 HTML</w:t>
            </w:r>
            <w:r w:rsidRPr="000725A7">
              <w:rPr>
                <w:rStyle w:val="a6"/>
                <w:noProof/>
              </w:rPr>
              <w:t>标准模式和严格模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0B7F" w14:textId="644AE483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7" w:history="1">
            <w:r w:rsidRPr="000725A7">
              <w:rPr>
                <w:rStyle w:val="a6"/>
                <w:noProof/>
              </w:rPr>
              <w:t xml:space="preserve">1.5 </w:t>
            </w:r>
            <w:r w:rsidRPr="000725A7">
              <w:rPr>
                <w:rStyle w:val="a6"/>
                <w:noProof/>
              </w:rPr>
              <w:t>如何实现浏览器内多个标签页之间的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F2A9" w14:textId="739C9EE2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8" w:history="1">
            <w:r w:rsidRPr="000725A7">
              <w:rPr>
                <w:rStyle w:val="a6"/>
                <w:noProof/>
              </w:rPr>
              <w:t xml:space="preserve">1.6 </w:t>
            </w:r>
            <w:r w:rsidRPr="000725A7">
              <w:rPr>
                <w:rStyle w:val="a6"/>
                <w:noProof/>
              </w:rPr>
              <w:t>前端页面有哪三层构成，分别是什么</w:t>
            </w:r>
            <w:r w:rsidRPr="000725A7">
              <w:rPr>
                <w:rStyle w:val="a6"/>
                <w:noProof/>
              </w:rPr>
              <w:t xml:space="preserve"> </w:t>
            </w:r>
            <w:r w:rsidRPr="000725A7">
              <w:rPr>
                <w:rStyle w:val="a6"/>
                <w:noProof/>
              </w:rPr>
              <w:t>作用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0A0C" w14:textId="653BCC8E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9" w:history="1">
            <w:r w:rsidRPr="000725A7">
              <w:rPr>
                <w:rStyle w:val="a6"/>
                <w:noProof/>
              </w:rPr>
              <w:t>1.7 XML</w:t>
            </w:r>
            <w:r w:rsidRPr="000725A7">
              <w:rPr>
                <w:rStyle w:val="a6"/>
                <w:noProof/>
              </w:rPr>
              <w:t>和</w:t>
            </w:r>
            <w:r w:rsidRPr="000725A7">
              <w:rPr>
                <w:rStyle w:val="a6"/>
                <w:noProof/>
              </w:rPr>
              <w:t>JSON</w:t>
            </w:r>
            <w:r w:rsidRPr="000725A7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413B" w14:textId="260E393C" w:rsidR="00AE5094" w:rsidRDefault="00AE509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89897850" w:history="1">
            <w:r w:rsidRPr="000725A7">
              <w:rPr>
                <w:rStyle w:val="a6"/>
                <w:noProof/>
              </w:rPr>
              <w:t xml:space="preserve">1.7.1 </w:t>
            </w:r>
            <w:r w:rsidRPr="000725A7">
              <w:rPr>
                <w:rStyle w:val="a6"/>
                <w:noProof/>
              </w:rPr>
              <w:t>什么是</w:t>
            </w:r>
            <w:r w:rsidRPr="000725A7">
              <w:rPr>
                <w:rStyle w:val="a6"/>
                <w:noProof/>
              </w:rPr>
              <w:t>XML</w:t>
            </w:r>
            <w:r w:rsidRPr="000725A7">
              <w:rPr>
                <w:rStyle w:val="a6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4A3B" w14:textId="4AA804CD" w:rsidR="00AE5094" w:rsidRDefault="00AE509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89897851" w:history="1">
            <w:r w:rsidRPr="000725A7">
              <w:rPr>
                <w:rStyle w:val="a6"/>
                <w:noProof/>
              </w:rPr>
              <w:t>1.7.2 XML</w:t>
            </w:r>
            <w:r w:rsidRPr="000725A7">
              <w:rPr>
                <w:rStyle w:val="a6"/>
                <w:noProof/>
              </w:rPr>
              <w:t>和</w:t>
            </w:r>
            <w:r w:rsidRPr="000725A7">
              <w:rPr>
                <w:rStyle w:val="a6"/>
                <w:noProof/>
              </w:rPr>
              <w:t>JSON</w:t>
            </w:r>
            <w:r w:rsidRPr="000725A7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6C16" w14:textId="35D69590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2" w:history="1">
            <w:r w:rsidRPr="000725A7">
              <w:rPr>
                <w:rStyle w:val="a6"/>
                <w:noProof/>
              </w:rPr>
              <w:t xml:space="preserve">1.8 </w:t>
            </w:r>
            <w:r w:rsidRPr="000725A7">
              <w:rPr>
                <w:rStyle w:val="a6"/>
                <w:noProof/>
              </w:rPr>
              <w:t>移动</w:t>
            </w:r>
            <w:r w:rsidRPr="000725A7">
              <w:rPr>
                <w:rStyle w:val="a6"/>
                <w:noProof/>
              </w:rPr>
              <w:t>html5</w:t>
            </w:r>
            <w:r w:rsidRPr="000725A7">
              <w:rPr>
                <w:rStyle w:val="a6"/>
                <w:noProof/>
              </w:rPr>
              <w:t>开发流行的框架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59BD" w14:textId="2081B9C9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3" w:history="1">
            <w:r w:rsidRPr="000725A7">
              <w:rPr>
                <w:rStyle w:val="a6"/>
                <w:noProof/>
              </w:rPr>
              <w:t xml:space="preserve">1.9 </w:t>
            </w:r>
            <w:r w:rsidRPr="000725A7">
              <w:rPr>
                <w:rStyle w:val="a6"/>
                <w:noProof/>
              </w:rPr>
              <w:t>嵌入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8804" w14:textId="21851E2D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4" w:history="1">
            <w:r w:rsidRPr="000725A7">
              <w:rPr>
                <w:rStyle w:val="a6"/>
                <w:noProof/>
              </w:rPr>
              <w:t xml:space="preserve">1.10 </w:t>
            </w:r>
            <w:r w:rsidRPr="000725A7">
              <w:rPr>
                <w:rStyle w:val="a6"/>
                <w:noProof/>
              </w:rPr>
              <w:t>浏览器解析</w:t>
            </w:r>
            <w:r w:rsidRPr="000725A7">
              <w:rPr>
                <w:rStyle w:val="a6"/>
                <w:noProof/>
              </w:rPr>
              <w:t>HTML</w:t>
            </w:r>
            <w:r w:rsidRPr="000725A7">
              <w:rPr>
                <w:rStyle w:val="a6"/>
                <w:noProof/>
              </w:rPr>
              <w:t>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F1EB" w14:textId="6C7D54B6" w:rsidR="00AE5094" w:rsidRDefault="00AE509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897855" w:history="1">
            <w:r w:rsidRPr="000725A7">
              <w:rPr>
                <w:rStyle w:val="a6"/>
                <w:noProof/>
              </w:rPr>
              <w:t>2 HTML</w:t>
            </w:r>
            <w:r w:rsidRPr="000725A7">
              <w:rPr>
                <w:rStyle w:val="a6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B6EF" w14:textId="26DB31D0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6" w:history="1">
            <w:r w:rsidRPr="000725A7">
              <w:rPr>
                <w:rStyle w:val="a6"/>
                <w:noProof/>
              </w:rPr>
              <w:t>2.1 src</w:t>
            </w:r>
            <w:r w:rsidRPr="000725A7">
              <w:rPr>
                <w:rStyle w:val="a6"/>
                <w:noProof/>
              </w:rPr>
              <w:t>和</w:t>
            </w:r>
            <w:r w:rsidRPr="000725A7">
              <w:rPr>
                <w:rStyle w:val="a6"/>
                <w:noProof/>
              </w:rPr>
              <w:t>href</w:t>
            </w:r>
            <w:r w:rsidRPr="000725A7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E49D" w14:textId="63DA7D11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7" w:history="1">
            <w:r w:rsidRPr="000725A7">
              <w:rPr>
                <w:rStyle w:val="a6"/>
                <w:noProof/>
              </w:rPr>
              <w:t>2.2 defer</w:t>
            </w:r>
            <w:r w:rsidRPr="000725A7">
              <w:rPr>
                <w:rStyle w:val="a6"/>
                <w:noProof/>
              </w:rPr>
              <w:t>和</w:t>
            </w:r>
            <w:r w:rsidRPr="000725A7">
              <w:rPr>
                <w:rStyle w:val="a6"/>
                <w:noProof/>
              </w:rPr>
              <w:t>async</w:t>
            </w:r>
            <w:r w:rsidRPr="000725A7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2330" w14:textId="3E439D2F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8" w:history="1">
            <w:r w:rsidRPr="000725A7">
              <w:rPr>
                <w:rStyle w:val="a6"/>
                <w:noProof/>
              </w:rPr>
              <w:t xml:space="preserve">2.3 </w:t>
            </w:r>
            <w:r w:rsidRPr="000725A7">
              <w:rPr>
                <w:rStyle w:val="a6"/>
                <w:noProof/>
              </w:rPr>
              <w:t>常用的</w:t>
            </w:r>
            <w:r w:rsidRPr="000725A7">
              <w:rPr>
                <w:rStyle w:val="a6"/>
                <w:noProof/>
              </w:rPr>
              <w:t>meta</w:t>
            </w:r>
            <w:r w:rsidRPr="000725A7">
              <w:rPr>
                <w:rStyle w:val="a6"/>
                <w:noProof/>
              </w:rPr>
              <w:t>标签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E592" w14:textId="55B44953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9" w:history="1">
            <w:r w:rsidRPr="000725A7">
              <w:rPr>
                <w:rStyle w:val="a6"/>
                <w:noProof/>
              </w:rPr>
              <w:t>2.4 img</w:t>
            </w:r>
            <w:r w:rsidRPr="000725A7">
              <w:rPr>
                <w:rStyle w:val="a6"/>
                <w:noProof/>
              </w:rPr>
              <w:t>的</w:t>
            </w:r>
            <w:r w:rsidRPr="000725A7">
              <w:rPr>
                <w:rStyle w:val="a6"/>
                <w:noProof/>
              </w:rPr>
              <w:t>srcset</w:t>
            </w:r>
            <w:r w:rsidRPr="000725A7">
              <w:rPr>
                <w:rStyle w:val="a6"/>
                <w:noProof/>
              </w:rPr>
              <w:t>属性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D2B4" w14:textId="496A0799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60" w:history="1">
            <w:r w:rsidRPr="000725A7">
              <w:rPr>
                <w:rStyle w:val="a6"/>
                <w:noProof/>
              </w:rPr>
              <w:t>2.5 Canvas</w:t>
            </w:r>
            <w:r w:rsidRPr="000725A7">
              <w:rPr>
                <w:rStyle w:val="a6"/>
                <w:noProof/>
              </w:rPr>
              <w:t>和</w:t>
            </w:r>
            <w:r w:rsidRPr="000725A7">
              <w:rPr>
                <w:rStyle w:val="a6"/>
                <w:noProof/>
              </w:rPr>
              <w:t>SVG</w:t>
            </w:r>
            <w:r w:rsidRPr="000725A7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13DC" w14:textId="63362697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61" w:history="1">
            <w:r w:rsidRPr="000725A7">
              <w:rPr>
                <w:rStyle w:val="a6"/>
                <w:noProof/>
              </w:rPr>
              <w:t xml:space="preserve">2.6 meta viewport </w:t>
            </w:r>
            <w:r w:rsidRPr="000725A7">
              <w:rPr>
                <w:rStyle w:val="a6"/>
                <w:noProof/>
              </w:rPr>
              <w:t>是做什么用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E245" w14:textId="19DF1681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62" w:history="1">
            <w:r w:rsidRPr="000725A7">
              <w:rPr>
                <w:rStyle w:val="a6"/>
                <w:noProof/>
              </w:rPr>
              <w:t>2.7 defer\async</w:t>
            </w:r>
            <w:r w:rsidRPr="000725A7">
              <w:rPr>
                <w:rStyle w:val="a6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5AF0" w14:textId="22A2DEC3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63" w:history="1">
            <w:r w:rsidRPr="000725A7">
              <w:rPr>
                <w:rStyle w:val="a6"/>
                <w:noProof/>
              </w:rPr>
              <w:t>2.8 getElementById</w:t>
            </w:r>
            <w:r w:rsidRPr="000725A7">
              <w:rPr>
                <w:rStyle w:val="a6"/>
                <w:noProof/>
              </w:rPr>
              <w:t>和</w:t>
            </w:r>
            <w:r w:rsidRPr="000725A7">
              <w:rPr>
                <w:rStyle w:val="a6"/>
                <w:noProof/>
              </w:rPr>
              <w:t>getElementsByClass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9C5A" w14:textId="30C900D6" w:rsidR="00AE5094" w:rsidRDefault="00AE509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64" w:history="1">
            <w:r w:rsidRPr="000725A7">
              <w:rPr>
                <w:rStyle w:val="a6"/>
                <w:noProof/>
              </w:rPr>
              <w:t xml:space="preserve">2.9 meta viewport </w:t>
            </w:r>
            <w:r w:rsidRPr="000725A7">
              <w:rPr>
                <w:rStyle w:val="a6"/>
                <w:noProof/>
              </w:rPr>
              <w:t>原理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0994" w14:textId="4E182331" w:rsidR="00AE5094" w:rsidRDefault="00AE509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897865" w:history="1">
            <w:r w:rsidRPr="000725A7">
              <w:rPr>
                <w:rStyle w:val="a6"/>
                <w:noProof/>
              </w:rPr>
              <w:t>3 HTML</w:t>
            </w:r>
            <w:r w:rsidRPr="000725A7">
              <w:rPr>
                <w:rStyle w:val="a6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760C" w14:textId="5239EABE" w:rsidR="00FF0C32" w:rsidRDefault="00FF0C32">
          <w:r>
            <w:rPr>
              <w:b/>
              <w:bCs/>
              <w:lang w:val="zh-CN"/>
            </w:rPr>
            <w:fldChar w:fldCharType="end"/>
          </w:r>
        </w:p>
      </w:sdtContent>
    </w:sdt>
    <w:p w14:paraId="0DC3150F" w14:textId="100B88D7" w:rsidR="00FF0C32" w:rsidRDefault="00FF0C32" w:rsidP="00237BD0">
      <w:pPr>
        <w:pStyle w:val="1"/>
      </w:pPr>
    </w:p>
    <w:p w14:paraId="258D4FE9" w14:textId="77777777" w:rsidR="00FF0C32" w:rsidRPr="00FF0C32" w:rsidRDefault="00FF0C32" w:rsidP="00FF0C32">
      <w:pPr>
        <w:rPr>
          <w:rFonts w:hint="eastAsia"/>
        </w:rPr>
      </w:pPr>
    </w:p>
    <w:p w14:paraId="433D3686" w14:textId="77777777" w:rsidR="00FF0C32" w:rsidRDefault="00FF0C32" w:rsidP="00237BD0">
      <w:pPr>
        <w:pStyle w:val="1"/>
      </w:pPr>
    </w:p>
    <w:p w14:paraId="1F195ED6" w14:textId="77777777" w:rsidR="00FF0C32" w:rsidRDefault="00FF0C32" w:rsidP="00237BD0">
      <w:pPr>
        <w:pStyle w:val="1"/>
      </w:pPr>
    </w:p>
    <w:p w14:paraId="68ECFDBC" w14:textId="77777777" w:rsidR="00FF0C32" w:rsidRDefault="00FF0C32" w:rsidP="00237BD0">
      <w:pPr>
        <w:pStyle w:val="1"/>
      </w:pPr>
    </w:p>
    <w:p w14:paraId="26F8FE18" w14:textId="0F0B00B2" w:rsidR="00FF0C32" w:rsidRDefault="00FF0C32" w:rsidP="00FF0C32">
      <w:pPr>
        <w:rPr>
          <w:rFonts w:eastAsia="黑体"/>
          <w:bCs/>
          <w:kern w:val="44"/>
          <w:sz w:val="30"/>
          <w:szCs w:val="44"/>
        </w:rPr>
      </w:pPr>
    </w:p>
    <w:p w14:paraId="342663BD" w14:textId="77777777" w:rsidR="00AE5094" w:rsidRPr="00FF0C32" w:rsidRDefault="00AE5094" w:rsidP="00FF0C32">
      <w:pPr>
        <w:rPr>
          <w:rFonts w:hint="eastAsia"/>
        </w:rPr>
      </w:pPr>
    </w:p>
    <w:p w14:paraId="3D9029DD" w14:textId="77777777" w:rsidR="00FF0C32" w:rsidRDefault="00FF0C32" w:rsidP="00237BD0">
      <w:pPr>
        <w:pStyle w:val="1"/>
      </w:pPr>
    </w:p>
    <w:p w14:paraId="39D4F0A9" w14:textId="5DBD2DBA" w:rsidR="00995B78" w:rsidRDefault="00237BD0" w:rsidP="00237BD0">
      <w:pPr>
        <w:pStyle w:val="1"/>
      </w:pPr>
      <w:bookmarkStart w:id="0" w:name="_Toc89897842"/>
      <w:r>
        <w:rPr>
          <w:rFonts w:hint="eastAsia"/>
        </w:rPr>
        <w:t>1</w:t>
      </w:r>
      <w:r>
        <w:t xml:space="preserve"> HTML</w:t>
      </w:r>
      <w:r>
        <w:rPr>
          <w:rFonts w:hint="eastAsia"/>
        </w:rPr>
        <w:t>基础</w:t>
      </w:r>
      <w:bookmarkEnd w:id="0"/>
    </w:p>
    <w:p w14:paraId="61EA3895" w14:textId="63C48611" w:rsidR="00237BD0" w:rsidRDefault="00FF0C32" w:rsidP="00FF0C32">
      <w:pPr>
        <w:pStyle w:val="2"/>
        <w:numPr>
          <w:ilvl w:val="1"/>
          <w:numId w:val="1"/>
        </w:numPr>
      </w:pPr>
      <w:bookmarkStart w:id="1" w:name="_Toc89897843"/>
      <w:r>
        <w:t>HTML</w:t>
      </w:r>
      <w:r>
        <w:rPr>
          <w:rFonts w:hint="eastAsia"/>
        </w:rPr>
        <w:t>语义化</w:t>
      </w:r>
      <w:bookmarkEnd w:id="1"/>
    </w:p>
    <w:p w14:paraId="0C1D86AE" w14:textId="2D7BB9D3" w:rsidR="00FF0C32" w:rsidRDefault="00FF0C32" w:rsidP="00FF0C32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语义化是指根据内容的结构化（内容语义化），选择合适的标签（代码语义化）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。通俗来讲就是用正确的标签做正确的事情。</w:t>
      </w:r>
    </w:p>
    <w:p w14:paraId="1BCAE591" w14:textId="77777777" w:rsidR="00FF0C32" w:rsidRDefault="00FF0C32" w:rsidP="00FF0C32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语义化的优点如下：</w:t>
      </w:r>
    </w:p>
    <w:p w14:paraId="51D5BC5F" w14:textId="77777777" w:rsidR="00FF0C32" w:rsidRDefault="00FF0C32" w:rsidP="00FF0C3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对机器友好，带有语义的文字表现力丰富，更适合搜索引擎的爬虫</w:t>
      </w:r>
      <w:proofErr w:type="gramStart"/>
      <w:r>
        <w:rPr>
          <w:rFonts w:ascii="Lato" w:hAnsi="Lato"/>
          <w:color w:val="34495E"/>
          <w:sz w:val="23"/>
          <w:szCs w:val="23"/>
        </w:rPr>
        <w:t>爬取有效</w:t>
      </w:r>
      <w:proofErr w:type="gramEnd"/>
      <w:r>
        <w:rPr>
          <w:rFonts w:ascii="Lato" w:hAnsi="Lato"/>
          <w:color w:val="34495E"/>
          <w:sz w:val="23"/>
          <w:szCs w:val="23"/>
        </w:rPr>
        <w:t>信息，有利于</w:t>
      </w:r>
      <w:r>
        <w:rPr>
          <w:rFonts w:ascii="Lato" w:hAnsi="Lato"/>
          <w:color w:val="34495E"/>
          <w:sz w:val="23"/>
          <w:szCs w:val="23"/>
        </w:rPr>
        <w:t>SEO</w:t>
      </w:r>
      <w:r>
        <w:rPr>
          <w:rFonts w:ascii="Lato" w:hAnsi="Lato"/>
          <w:color w:val="34495E"/>
          <w:sz w:val="23"/>
          <w:szCs w:val="23"/>
        </w:rPr>
        <w:t>。除此之外，语义类还支持读屏软件，根据文章可以自动生成目录；</w:t>
      </w:r>
    </w:p>
    <w:p w14:paraId="0FA87A68" w14:textId="4D6C9EDA" w:rsidR="00FF0C32" w:rsidRDefault="00FF0C32" w:rsidP="00FF0C3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对开发者友好，使用语义类标签增强了可读性，结构更加清晰，开发者能清晰的看出网页的结构，便于团队的开发与维护。</w:t>
      </w:r>
    </w:p>
    <w:p w14:paraId="5B16FE70" w14:textId="7F82F2CB" w:rsidR="00FF0C32" w:rsidRDefault="00FF0C32" w:rsidP="00FF0C32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 w:hint="eastAsia"/>
          <w:color w:val="34495E"/>
          <w:sz w:val="23"/>
          <w:szCs w:val="23"/>
        </w:rPr>
        <w:t>H</w:t>
      </w:r>
      <w:r>
        <w:rPr>
          <w:rFonts w:ascii="Lato" w:hAnsi="Lato"/>
          <w:color w:val="34495E"/>
          <w:sz w:val="23"/>
          <w:szCs w:val="23"/>
        </w:rPr>
        <w:t>TML</w:t>
      </w:r>
      <w:r>
        <w:rPr>
          <w:rFonts w:ascii="Lato" w:hAnsi="Lato" w:hint="eastAsia"/>
          <w:color w:val="34495E"/>
          <w:sz w:val="23"/>
          <w:szCs w:val="23"/>
        </w:rPr>
        <w:t>常用的语义化标签如下图所示</w:t>
      </w:r>
    </w:p>
    <w:p w14:paraId="5DA94790" w14:textId="0D63EE6F" w:rsidR="00FF0C32" w:rsidRDefault="00FF0C32" w:rsidP="00FF0C32">
      <w:pPr>
        <w:pStyle w:val="a5"/>
        <w:rPr>
          <w:rFonts w:ascii="Lato" w:hAnsi="Lato" w:hint="eastAsia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09ED2DFE" wp14:editId="234E496F">
            <wp:extent cx="4762500" cy="3512820"/>
            <wp:effectExtent l="0" t="0" r="0" b="0"/>
            <wp:docPr id="1" name="图片 1" descr="https://img-blog.csdn.net/20180626164405788?watermark/2/text/aHR0cHM6Ly9ibG9nLmNzZG4ubmV0L3FxXzM4MTI4MTc5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626164405788?watermark/2/text/aHR0cHM6Ly9ibG9nLmNzZG4ubmV0L3FxXzM4MTI4MTc5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6F60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header&gt;</w:t>
      </w:r>
      <w:r>
        <w:rPr>
          <w:rStyle w:val="a3"/>
          <w:rFonts w:ascii="Arial" w:hAnsi="Arial" w:cs="Arial"/>
          <w:color w:val="4D4D4D"/>
        </w:rPr>
        <w:t>元素</w:t>
      </w:r>
    </w:p>
    <w:p w14:paraId="571A8D2A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用于定义页面的介绍展示区域，通常包括网站</w:t>
      </w:r>
      <w:r>
        <w:rPr>
          <w:rFonts w:ascii="Arial" w:hAnsi="Arial" w:cs="Arial"/>
          <w:color w:val="4D4D4D"/>
        </w:rPr>
        <w:t>logo</w:t>
      </w:r>
      <w:r>
        <w:rPr>
          <w:rFonts w:ascii="Arial" w:hAnsi="Arial" w:cs="Arial"/>
          <w:color w:val="4D4D4D"/>
        </w:rPr>
        <w:t>、主导航、全站链接以及搜索框。也适合对页面内部一组介绍性或导航性内容进行标记。</w:t>
      </w:r>
    </w:p>
    <w:p w14:paraId="6A7B196F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nav&gt;</w:t>
      </w:r>
      <w:r>
        <w:rPr>
          <w:rStyle w:val="a3"/>
          <w:rFonts w:ascii="Arial" w:hAnsi="Arial" w:cs="Arial"/>
          <w:color w:val="4D4D4D"/>
        </w:rPr>
        <w:t>元素</w:t>
      </w:r>
    </w:p>
    <w:p w14:paraId="0F8BB821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页面的导航链接部分区域，不是所有的链接都需要包含在</w:t>
      </w:r>
      <w:r>
        <w:rPr>
          <w:rFonts w:ascii="Arial" w:hAnsi="Arial" w:cs="Arial"/>
          <w:color w:val="4D4D4D"/>
        </w:rPr>
        <w:t>&lt;nav&gt;</w:t>
      </w:r>
      <w:r>
        <w:rPr>
          <w:rFonts w:ascii="Arial" w:hAnsi="Arial" w:cs="Arial"/>
          <w:color w:val="4D4D4D"/>
        </w:rPr>
        <w:t>中，除了页脚再次显示顶级全局导航、或者包含招聘信息等重要链接。</w:t>
      </w:r>
    </w:p>
    <w:p w14:paraId="7FA7233B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lastRenderedPageBreak/>
        <w:t>&lt;main&gt;</w:t>
      </w:r>
      <w:r>
        <w:rPr>
          <w:rStyle w:val="a3"/>
          <w:rFonts w:ascii="Arial" w:hAnsi="Arial" w:cs="Arial"/>
          <w:color w:val="4D4D4D"/>
        </w:rPr>
        <w:t>元素</w:t>
      </w:r>
    </w:p>
    <w:p w14:paraId="49FF89B1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页面的主要内容，一个页面只能使用一次。如果是</w:t>
      </w:r>
      <w:r>
        <w:rPr>
          <w:rFonts w:ascii="Arial" w:hAnsi="Arial" w:cs="Arial"/>
          <w:color w:val="4D4D4D"/>
        </w:rPr>
        <w:t>web</w:t>
      </w:r>
      <w:r>
        <w:rPr>
          <w:rFonts w:ascii="Arial" w:hAnsi="Arial" w:cs="Arial"/>
          <w:color w:val="4D4D4D"/>
        </w:rPr>
        <w:t>应用，则包围其主要功能。</w:t>
      </w:r>
    </w:p>
    <w:p w14:paraId="56755901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article&gt;</w:t>
      </w:r>
      <w:r>
        <w:rPr>
          <w:rStyle w:val="a3"/>
          <w:rFonts w:ascii="Arial" w:hAnsi="Arial" w:cs="Arial"/>
          <w:color w:val="4D4D4D"/>
        </w:rPr>
        <w:t>元素</w:t>
      </w:r>
    </w:p>
    <w:p w14:paraId="6EE46F33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页面独立的内容，它可以有自己的</w:t>
      </w:r>
      <w:r>
        <w:rPr>
          <w:rFonts w:ascii="Arial" w:hAnsi="Arial" w:cs="Arial"/>
          <w:color w:val="4D4D4D"/>
        </w:rPr>
        <w:t>header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footer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sections</w:t>
      </w:r>
      <w:r>
        <w:rPr>
          <w:rFonts w:ascii="Arial" w:hAnsi="Arial" w:cs="Arial"/>
          <w:color w:val="4D4D4D"/>
        </w:rPr>
        <w:t>等，专注于单个主题</w:t>
      </w:r>
      <w:proofErr w:type="gramStart"/>
      <w:r>
        <w:rPr>
          <w:rFonts w:ascii="Arial" w:hAnsi="Arial" w:cs="Arial"/>
          <w:color w:val="4D4D4D"/>
        </w:rPr>
        <w:t>的博客文章</w:t>
      </w:r>
      <w:proofErr w:type="gramEnd"/>
      <w:r>
        <w:rPr>
          <w:rFonts w:ascii="Arial" w:hAnsi="Arial" w:cs="Arial"/>
          <w:color w:val="4D4D4D"/>
        </w:rPr>
        <w:t>，报纸文章或网页文章。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可以嵌套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，只要里面的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与外面的是部分与整体的关系。</w:t>
      </w:r>
    </w:p>
    <w:p w14:paraId="5D9BDDF8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aside&gt;</w:t>
      </w:r>
      <w:r>
        <w:rPr>
          <w:rStyle w:val="a3"/>
          <w:rFonts w:ascii="Arial" w:hAnsi="Arial" w:cs="Arial"/>
          <w:color w:val="4D4D4D"/>
        </w:rPr>
        <w:t>元素</w:t>
      </w:r>
    </w:p>
    <w:p w14:paraId="3F9F5600" w14:textId="77777777" w:rsidR="00FF0C32" w:rsidRDefault="00FF0C32" w:rsidP="00FF0C3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与主要内容相关的内容块。通常显示为侧边栏。</w:t>
      </w:r>
    </w:p>
    <w:p w14:paraId="73A7F9DB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footer&gt;</w:t>
      </w:r>
      <w:r>
        <w:rPr>
          <w:rStyle w:val="a3"/>
          <w:rFonts w:ascii="Arial" w:hAnsi="Arial" w:cs="Arial"/>
          <w:color w:val="4D4D4D"/>
        </w:rPr>
        <w:t>元素</w:t>
      </w:r>
    </w:p>
    <w:p w14:paraId="0E292C04" w14:textId="77777777" w:rsidR="00FF0C32" w:rsidRDefault="00FF0C32" w:rsidP="00FF0C3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文档的底部区域，</w:t>
      </w:r>
      <w:r>
        <w:rPr>
          <w:rFonts w:ascii="Arial" w:hAnsi="Arial" w:cs="Arial"/>
          <w:color w:val="333333"/>
        </w:rPr>
        <w:t>通常包含文档的作者，著作权信息，链接的使用条款，联系信息等</w:t>
      </w:r>
    </w:p>
    <w:p w14:paraId="7E94A34C" w14:textId="5C8A46D4" w:rsidR="00FF0C32" w:rsidRDefault="00FF0C32" w:rsidP="00FF0C32">
      <w:pPr>
        <w:pStyle w:val="2"/>
      </w:pPr>
    </w:p>
    <w:p w14:paraId="5EA53291" w14:textId="31EBBFA3" w:rsidR="00FF0C32" w:rsidRPr="00FF0C32" w:rsidRDefault="00FF0C32" w:rsidP="00FF0C32">
      <w:pPr>
        <w:pStyle w:val="2"/>
      </w:pPr>
      <w:bookmarkStart w:id="2" w:name="_Toc89897844"/>
      <w:r w:rsidRPr="00FF0C32">
        <w:rPr>
          <w:rFonts w:hint="eastAsia"/>
        </w:rPr>
        <w:t>1</w:t>
      </w:r>
      <w:r w:rsidRPr="00FF0C32">
        <w:t>.2</w:t>
      </w:r>
      <w:r w:rsidRPr="00FF0C32">
        <w:t>浏览器乱码的原因是什么</w:t>
      </w:r>
      <w:r w:rsidRPr="00FF0C32">
        <w:t xml:space="preserve"> </w:t>
      </w:r>
      <w:r w:rsidRPr="00FF0C32">
        <w:t>如何解决</w:t>
      </w:r>
      <w:bookmarkEnd w:id="2"/>
    </w:p>
    <w:p w14:paraId="4EA2E7EA" w14:textId="672C1FBC" w:rsidR="00FF0C32" w:rsidRDefault="00FF0C32" w:rsidP="00FF0C32">
      <w:r>
        <w:rPr>
          <w:rFonts w:hint="eastAsia"/>
        </w:rPr>
        <w:t>原因：网页源代码和网页内容中的文字编码不匹配，例如网页源代码是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类型的而文字是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类型的。</w:t>
      </w:r>
    </w:p>
    <w:p w14:paraId="22CA6370" w14:textId="7DC499B6" w:rsidR="00FF0C32" w:rsidRDefault="00FF0C32" w:rsidP="00FF0C32">
      <w:r>
        <w:rPr>
          <w:rFonts w:hint="eastAsia"/>
        </w:rPr>
        <w:t>原因：网页源代码和请求后端后，从数据库返回的字符编码不匹配，例如网页源码是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类型的而数据库是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类型的。</w:t>
      </w:r>
    </w:p>
    <w:p w14:paraId="7A49D2A0" w14:textId="7B0840FD" w:rsidR="00FF0C32" w:rsidRDefault="004061D1" w:rsidP="00FF0C32">
      <w:r>
        <w:rPr>
          <w:rFonts w:hint="eastAsia"/>
        </w:rPr>
        <w:t>解决方法：把编码置为统一的类型。</w:t>
      </w:r>
    </w:p>
    <w:p w14:paraId="06B2246C" w14:textId="7B2BF61B" w:rsidR="004061D1" w:rsidRDefault="004061D1" w:rsidP="00FF0C32"/>
    <w:p w14:paraId="608D76D2" w14:textId="41281062" w:rsidR="004061D1" w:rsidRDefault="00C15756" w:rsidP="00C15756">
      <w:pPr>
        <w:pStyle w:val="2"/>
      </w:pPr>
      <w:bookmarkStart w:id="3" w:name="_Toc89897845"/>
      <w:r w:rsidRPr="00C15756">
        <w:t>1.3 HTML</w:t>
      </w:r>
      <w:r w:rsidRPr="00C15756">
        <w:t>标准模式和</w:t>
      </w:r>
      <w:r w:rsidRPr="00C15756">
        <w:rPr>
          <w:rFonts w:hint="eastAsia"/>
        </w:rPr>
        <w:t>混杂模式的区别</w:t>
      </w:r>
      <w:bookmarkEnd w:id="3"/>
    </w:p>
    <w:p w14:paraId="39094C41" w14:textId="7D3D28AD" w:rsidR="00C15756" w:rsidRDefault="00E37BE3" w:rsidP="00C15756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盒模型的处理差异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：标准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CS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盒模型的宽度和高度等于内容区的高度和宽度，不包含内边距和边框，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E6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之前的浏览器实现的盒模型的宽高计算方式是包含内边距和边框的。因此，对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怪异模式和标准模式下的盒模型宽高计算方式是不一样的；</w:t>
      </w:r>
    </w:p>
    <w:p w14:paraId="2E4E6BFC" w14:textId="6DDFFF31" w:rsidR="00E37BE3" w:rsidRDefault="00E37BE3" w:rsidP="00C15756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行内元素的垂直对齐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：很多早期的浏览器对齐图片至包含它们的盒子的下边框，虽然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CS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规范要求它们被对齐至盒内文本的基线。标准模式下，基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Gecko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浏览器将会对齐至基线，而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quirk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模式下它们会对齐至底部。最直接的例子就是图片的显示。在标准模式下，图片并不是与父元素的下边框对齐的，如果仔细观察，你会发现图片与父元素下边框之间存在一点小空隙。那是因为标准模式下，图片是基线对齐的。而怪异模式下，则不存在这个问题。</w:t>
      </w:r>
    </w:p>
    <w:p w14:paraId="454DDF21" w14:textId="5775D738" w:rsidR="00E37BE3" w:rsidRDefault="00E37BE3" w:rsidP="00C15756"/>
    <w:p w14:paraId="5ED818A5" w14:textId="77777777" w:rsidR="00E37BE3" w:rsidRDefault="00E37BE3" w:rsidP="00C15756"/>
    <w:p w14:paraId="5ECE5E34" w14:textId="62F7FDFF" w:rsidR="00E37BE3" w:rsidRDefault="00E37BE3" w:rsidP="00E37BE3">
      <w:pPr>
        <w:pStyle w:val="2"/>
      </w:pPr>
      <w:bookmarkStart w:id="4" w:name="_Toc89897846"/>
      <w:r>
        <w:rPr>
          <w:rFonts w:hint="eastAsia"/>
        </w:rPr>
        <w:t>1</w:t>
      </w:r>
      <w:r>
        <w:t>.4 HTML</w:t>
      </w:r>
      <w:r>
        <w:rPr>
          <w:rFonts w:hint="eastAsia"/>
        </w:rPr>
        <w:t>标准模式和严格模式的区别</w:t>
      </w:r>
      <w:bookmarkEnd w:id="4"/>
    </w:p>
    <w:p w14:paraId="2E6B3C60" w14:textId="519FBDB2" w:rsidR="00E37BE3" w:rsidRPr="00E37BE3" w:rsidRDefault="00E37BE3" w:rsidP="00C15756">
      <w:pPr>
        <w:rPr>
          <w:rFonts w:ascii="Lato" w:hAnsi="Lato"/>
          <w:b/>
          <w:color w:val="34495E"/>
          <w:sz w:val="23"/>
          <w:szCs w:val="23"/>
          <w:shd w:val="clear" w:color="auto" w:fill="FFFFFF"/>
        </w:rPr>
      </w:pPr>
      <w:r w:rsidRPr="00E37BE3">
        <w:rPr>
          <w:rFonts w:ascii="Lato" w:hAnsi="Lato"/>
          <w:b/>
          <w:color w:val="34495E"/>
          <w:sz w:val="23"/>
          <w:szCs w:val="23"/>
          <w:shd w:val="clear" w:color="auto" w:fill="FFFFFF"/>
        </w:rPr>
        <w:t>严格模式主要有以下限制：</w:t>
      </w:r>
    </w:p>
    <w:p w14:paraId="527C54B7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变量必须声明后再使用</w:t>
      </w:r>
    </w:p>
    <w:p w14:paraId="06CAC3F4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函数的参数不能有同名属性，否则报错</w:t>
      </w:r>
    </w:p>
    <w:p w14:paraId="2BCC2875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使用</w:t>
      </w:r>
      <w:r w:rsidRPr="00E37BE3">
        <w:t>with</w:t>
      </w:r>
      <w:r w:rsidRPr="00E37BE3">
        <w:t>语句</w:t>
      </w:r>
    </w:p>
    <w:p w14:paraId="5238C88D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对只读属性赋值，否则报错</w:t>
      </w:r>
    </w:p>
    <w:p w14:paraId="67729DF7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使用前缀</w:t>
      </w:r>
      <w:r w:rsidRPr="00E37BE3">
        <w:t>0</w:t>
      </w:r>
      <w:r w:rsidRPr="00E37BE3">
        <w:t>表示八进制数，否则报错</w:t>
      </w:r>
    </w:p>
    <w:p w14:paraId="3322F748" w14:textId="7FBA2413" w:rsid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删除不可删除的属性，否则报错</w:t>
      </w:r>
    </w:p>
    <w:p w14:paraId="2306FBDF" w14:textId="53127828" w:rsidR="00E37BE3" w:rsidRDefault="00E37BE3" w:rsidP="00E37BE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禁止</w:t>
      </w:r>
      <w:r>
        <w:rPr>
          <w:rFonts w:hint="eastAsia"/>
        </w:rPr>
        <w:t>this</w:t>
      </w:r>
      <w:r>
        <w:rPr>
          <w:rFonts w:hint="eastAsia"/>
        </w:rPr>
        <w:t>指向全局对象</w:t>
      </w:r>
    </w:p>
    <w:p w14:paraId="06987BB0" w14:textId="77777777" w:rsidR="00E37BE3" w:rsidRDefault="00E37BE3" w:rsidP="00E37BE3">
      <w:pPr>
        <w:pStyle w:val="a7"/>
        <w:ind w:left="420" w:firstLineChars="0" w:firstLine="0"/>
        <w:rPr>
          <w:rFonts w:hint="eastAsia"/>
        </w:rPr>
      </w:pPr>
    </w:p>
    <w:p w14:paraId="15D6233C" w14:textId="77777777" w:rsidR="00E37BE3" w:rsidRDefault="00E37BE3" w:rsidP="00E37BE3">
      <w:pPr>
        <w:pStyle w:val="2"/>
        <w:rPr>
          <w:rFonts w:eastAsia="宋体"/>
        </w:rPr>
      </w:pPr>
      <w:bookmarkStart w:id="5" w:name="_Toc89897847"/>
      <w:r>
        <w:rPr>
          <w:rFonts w:hint="eastAsia"/>
        </w:rPr>
        <w:t>1</w:t>
      </w:r>
      <w:r>
        <w:t xml:space="preserve">.5 </w:t>
      </w:r>
      <w:r>
        <w:t>如何实现浏览器内多个标签页之间的通信</w:t>
      </w:r>
      <w:bookmarkEnd w:id="5"/>
    </w:p>
    <w:p w14:paraId="3188AC8C" w14:textId="1BDDB597" w:rsidR="00E37BE3" w:rsidRDefault="00E37BE3" w:rsidP="00E37BE3">
      <w:pP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调用</w:t>
      </w:r>
      <w:proofErr w:type="spellStart"/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cookie+setInterval</w:t>
      </w:r>
      <w:proofErr w:type="spellEnd"/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()</w:t>
      </w:r>
    </w:p>
    <w:p w14:paraId="5BD574B8" w14:textId="14AE6E92" w:rsidR="00E37BE3" w:rsidRDefault="00E37BE3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将要传递的信息存储在</w:t>
      </w:r>
      <w:r>
        <w:rPr>
          <w:rFonts w:ascii="Lato" w:hAnsi="Lato"/>
          <w:color w:val="34495E"/>
          <w:sz w:val="23"/>
          <w:szCs w:val="23"/>
        </w:rPr>
        <w:t>cookie</w:t>
      </w:r>
      <w:r>
        <w:rPr>
          <w:rFonts w:ascii="Lato" w:hAnsi="Lato"/>
          <w:color w:val="34495E"/>
          <w:sz w:val="23"/>
          <w:szCs w:val="23"/>
        </w:rPr>
        <w:t>中，每隔一定时间读取</w:t>
      </w:r>
      <w:proofErr w:type="spellStart"/>
      <w:r>
        <w:rPr>
          <w:rFonts w:ascii="Lato" w:hAnsi="Lato"/>
          <w:color w:val="34495E"/>
          <w:sz w:val="23"/>
          <w:szCs w:val="23"/>
        </w:rPr>
        <w:t>getCookie</w:t>
      </w:r>
      <w:proofErr w:type="spellEnd"/>
      <w:r>
        <w:rPr>
          <w:rFonts w:ascii="Lato" w:hAnsi="Lato"/>
          <w:color w:val="34495E"/>
          <w:sz w:val="23"/>
          <w:szCs w:val="23"/>
        </w:rPr>
        <w:t>获取信息，即可随时获取要传递的信息。</w:t>
      </w:r>
    </w:p>
    <w:p w14:paraId="02D4A44B" w14:textId="32AF8F23" w:rsidR="00E37BE3" w:rsidRDefault="00E37BE3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14:paraId="4CED4A24" w14:textId="77777777" w:rsidR="00E37BE3" w:rsidRDefault="00E37BE3" w:rsidP="00E37BE3">
      <w:pPr>
        <w:pStyle w:val="2"/>
        <w:rPr>
          <w:rFonts w:eastAsia="宋体"/>
        </w:rPr>
      </w:pPr>
      <w:bookmarkStart w:id="6" w:name="_Toc89897848"/>
      <w:r w:rsidRPr="00E37BE3">
        <w:rPr>
          <w:rFonts w:hint="eastAsia"/>
        </w:rPr>
        <w:t>1</w:t>
      </w:r>
      <w:r w:rsidRPr="00E37BE3">
        <w:t>.6</w:t>
      </w:r>
      <w:r>
        <w:rPr>
          <w:sz w:val="23"/>
          <w:szCs w:val="23"/>
        </w:rPr>
        <w:t xml:space="preserve"> </w:t>
      </w:r>
      <w:r>
        <w:t>前端页面有哪三层构成，分别是什么</w:t>
      </w:r>
      <w:r>
        <w:t xml:space="preserve"> </w:t>
      </w:r>
      <w:r>
        <w:t>作用是什么</w:t>
      </w:r>
      <w:bookmarkEnd w:id="6"/>
    </w:p>
    <w:p w14:paraId="14130CE8" w14:textId="48144FE7" w:rsidR="00E37BE3" w:rsidRDefault="00E37BE3" w:rsidP="00AE5094">
      <w:pPr>
        <w:rPr>
          <w:shd w:val="clear" w:color="auto" w:fill="FFFFFF"/>
        </w:rPr>
      </w:pPr>
      <w:r>
        <w:rPr>
          <w:shd w:val="clear" w:color="auto" w:fill="FFFFFF"/>
        </w:rPr>
        <w:t>分成：结构层、表示层、行为层。</w:t>
      </w:r>
    </w:p>
    <w:p w14:paraId="0CA15815" w14:textId="24BCCC9C" w:rsid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结构层（</w:t>
      </w:r>
      <w:r w:rsidRPr="005859BA">
        <w:rPr>
          <w:rFonts w:cs="宋体"/>
          <w:kern w:val="0"/>
        </w:rPr>
        <w:t>structural layer</w:t>
      </w:r>
      <w:r w:rsidRPr="005859BA">
        <w:rPr>
          <w:rFonts w:cs="宋体"/>
          <w:kern w:val="0"/>
        </w:rPr>
        <w:t>）由</w:t>
      </w:r>
      <w:r w:rsidRPr="005859BA">
        <w:rPr>
          <w:rFonts w:cs="宋体"/>
          <w:kern w:val="0"/>
        </w:rPr>
        <w:t xml:space="preserve"> HTML </w:t>
      </w:r>
      <w:r w:rsidRPr="005859BA">
        <w:rPr>
          <w:rFonts w:cs="宋体"/>
          <w:kern w:val="0"/>
        </w:rPr>
        <w:t>或</w:t>
      </w:r>
      <w:r w:rsidRPr="005859BA">
        <w:rPr>
          <w:rFonts w:cs="宋体"/>
          <w:kern w:val="0"/>
        </w:rPr>
        <w:t xml:space="preserve"> XHTML </w:t>
      </w:r>
      <w:r w:rsidRPr="005859BA">
        <w:rPr>
          <w:rFonts w:cs="宋体"/>
          <w:kern w:val="0"/>
        </w:rPr>
        <w:t>之类的标记语言负责创建。标签，也就是那些出现在尖括号里的单词，对网页内容的语义含义做出了描述，但这些标签不包含任何关于如何显示有关内容的信息。例如，</w:t>
      </w:r>
      <w:r w:rsidRPr="005859BA">
        <w:rPr>
          <w:rFonts w:cs="宋体"/>
          <w:kern w:val="0"/>
        </w:rPr>
        <w:t xml:space="preserve">P </w:t>
      </w:r>
      <w:r w:rsidRPr="005859BA">
        <w:rPr>
          <w:rFonts w:cs="宋体"/>
          <w:kern w:val="0"/>
        </w:rPr>
        <w:t>标签表达了这样一种语义：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这是一个文本段。</w:t>
      </w:r>
      <w:r w:rsidRPr="005859BA">
        <w:rPr>
          <w:rFonts w:cs="宋体"/>
          <w:kern w:val="0"/>
        </w:rPr>
        <w:t>”</w:t>
      </w:r>
    </w:p>
    <w:p w14:paraId="1330BBCE" w14:textId="77777777" w:rsidR="005859BA" w:rsidRP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表示层（</w:t>
      </w:r>
      <w:r w:rsidRPr="005859BA">
        <w:rPr>
          <w:rFonts w:cs="宋体"/>
          <w:kern w:val="0"/>
        </w:rPr>
        <w:t>presentation layer</w:t>
      </w:r>
      <w:r w:rsidRPr="005859BA">
        <w:rPr>
          <w:rFonts w:cs="宋体"/>
          <w:kern w:val="0"/>
        </w:rPr>
        <w:t>）</w:t>
      </w:r>
    </w:p>
    <w:p w14:paraId="4FA1874E" w14:textId="02D0A164" w:rsid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由</w:t>
      </w:r>
      <w:r w:rsidRPr="005859BA">
        <w:rPr>
          <w:rFonts w:cs="宋体"/>
          <w:kern w:val="0"/>
        </w:rPr>
        <w:t xml:space="preserve"> CSS </w:t>
      </w:r>
      <w:r w:rsidRPr="005859BA">
        <w:rPr>
          <w:rFonts w:cs="宋体"/>
          <w:kern w:val="0"/>
        </w:rPr>
        <w:t>负责创建。</w:t>
      </w:r>
      <w:r w:rsidRPr="005859BA">
        <w:rPr>
          <w:rFonts w:cs="宋体"/>
          <w:kern w:val="0"/>
        </w:rPr>
        <w:t xml:space="preserve"> CSS </w:t>
      </w:r>
      <w:r w:rsidRPr="005859BA">
        <w:rPr>
          <w:rFonts w:cs="宋体"/>
          <w:kern w:val="0"/>
        </w:rPr>
        <w:t>对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如何显示有关内容</w:t>
      </w:r>
      <w:r w:rsidRPr="005859BA">
        <w:rPr>
          <w:rFonts w:cs="宋体"/>
          <w:kern w:val="0"/>
        </w:rPr>
        <w:t>”</w:t>
      </w:r>
      <w:r w:rsidRPr="005859BA">
        <w:rPr>
          <w:rFonts w:cs="宋体"/>
          <w:kern w:val="0"/>
        </w:rPr>
        <w:t>的问题做出了回答</w:t>
      </w:r>
    </w:p>
    <w:p w14:paraId="02DEB871" w14:textId="77777777" w:rsidR="005859BA" w:rsidRP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行为层（</w:t>
      </w:r>
      <w:proofErr w:type="spellStart"/>
      <w:r w:rsidRPr="005859BA">
        <w:rPr>
          <w:rFonts w:cs="宋体"/>
          <w:kern w:val="0"/>
        </w:rPr>
        <w:t>behaviorlayer</w:t>
      </w:r>
      <w:proofErr w:type="spellEnd"/>
      <w:r w:rsidRPr="005859BA">
        <w:rPr>
          <w:rFonts w:cs="宋体"/>
          <w:kern w:val="0"/>
        </w:rPr>
        <w:t>）</w:t>
      </w:r>
    </w:p>
    <w:p w14:paraId="355676A2" w14:textId="5111E571" w:rsid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负责回答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内容应该如何对事件做出反应</w:t>
      </w:r>
      <w:r w:rsidRPr="005859BA">
        <w:rPr>
          <w:rFonts w:cs="宋体"/>
          <w:kern w:val="0"/>
        </w:rPr>
        <w:t>”</w:t>
      </w:r>
      <w:r w:rsidRPr="005859BA">
        <w:rPr>
          <w:rFonts w:cs="宋体"/>
          <w:kern w:val="0"/>
        </w:rPr>
        <w:t>这一问题。这是</w:t>
      </w:r>
      <w:r w:rsidRPr="005859BA">
        <w:rPr>
          <w:rFonts w:cs="宋体"/>
          <w:kern w:val="0"/>
        </w:rPr>
        <w:t xml:space="preserve"> </w:t>
      </w:r>
      <w:proofErr w:type="spellStart"/>
      <w:r w:rsidRPr="005859BA">
        <w:rPr>
          <w:rFonts w:cs="宋体"/>
          <w:kern w:val="0"/>
        </w:rPr>
        <w:t>Javascript</w:t>
      </w:r>
      <w:proofErr w:type="spellEnd"/>
      <w:r w:rsidRPr="005859BA">
        <w:rPr>
          <w:rFonts w:cs="宋体"/>
          <w:kern w:val="0"/>
        </w:rPr>
        <w:t xml:space="preserve"> </w:t>
      </w:r>
      <w:r w:rsidRPr="005859BA">
        <w:rPr>
          <w:rFonts w:cs="宋体"/>
          <w:kern w:val="0"/>
        </w:rPr>
        <w:t>语言和</w:t>
      </w:r>
      <w:r w:rsidRPr="005859BA">
        <w:rPr>
          <w:rFonts w:cs="宋体"/>
          <w:kern w:val="0"/>
        </w:rPr>
        <w:t xml:space="preserve"> DOM </w:t>
      </w:r>
      <w:r w:rsidRPr="005859BA">
        <w:rPr>
          <w:rFonts w:cs="宋体"/>
          <w:kern w:val="0"/>
        </w:rPr>
        <w:t>主宰的领域。</w:t>
      </w:r>
    </w:p>
    <w:p w14:paraId="369C008F" w14:textId="19CE45FE" w:rsidR="005859BA" w:rsidRDefault="005859BA" w:rsidP="005859BA">
      <w:pPr>
        <w:widowControl/>
        <w:shd w:val="clear" w:color="auto" w:fill="FFFFFF"/>
        <w:spacing w:after="150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14:paraId="195FE529" w14:textId="4BDB81A3" w:rsidR="005859BA" w:rsidRDefault="005859BA" w:rsidP="005859BA">
      <w:pPr>
        <w:pStyle w:val="2"/>
      </w:pPr>
      <w:bookmarkStart w:id="7" w:name="_Toc89897849"/>
      <w:r>
        <w:rPr>
          <w:rFonts w:hint="eastAsia"/>
        </w:rPr>
        <w:lastRenderedPageBreak/>
        <w:t>1</w:t>
      </w:r>
      <w:r>
        <w:t>.7 XML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的区别</w:t>
      </w:r>
      <w:bookmarkEnd w:id="7"/>
    </w:p>
    <w:p w14:paraId="3F091E23" w14:textId="332A82D4" w:rsidR="00077375" w:rsidRPr="00077375" w:rsidRDefault="00077375" w:rsidP="00077375">
      <w:pPr>
        <w:pStyle w:val="3"/>
        <w:rPr>
          <w:rFonts w:hint="eastAsia"/>
        </w:rPr>
      </w:pPr>
      <w:bookmarkStart w:id="8" w:name="_Toc89897850"/>
      <w:r>
        <w:rPr>
          <w:rFonts w:hint="eastAsia"/>
        </w:rPr>
        <w:t>1</w:t>
      </w:r>
      <w:r>
        <w:t xml:space="preserve">.7.1 </w:t>
      </w:r>
      <w:r>
        <w:rPr>
          <w:rFonts w:hint="eastAsia"/>
        </w:rPr>
        <w:t>什么是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</w:t>
      </w:r>
      <w:bookmarkEnd w:id="8"/>
    </w:p>
    <w:p w14:paraId="37C3CA08" w14:textId="03061EE9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  <w:shd w:val="clear" w:color="auto" w:fill="FFFFFF"/>
        </w:rPr>
        <w:t>在</w:t>
      </w:r>
      <w:r>
        <w:rPr>
          <w:rFonts w:ascii="Arial" w:hAnsi="Arial" w:cs="Arial"/>
          <w:color w:val="4D4D4D"/>
          <w:shd w:val="clear" w:color="auto" w:fill="FFFFFF"/>
        </w:rPr>
        <w:t>XML</w:t>
      </w:r>
      <w:r>
        <w:rPr>
          <w:rFonts w:ascii="Arial" w:hAnsi="Arial" w:cs="Arial"/>
          <w:color w:val="4D4D4D"/>
          <w:shd w:val="clear" w:color="auto" w:fill="FFFFFF"/>
        </w:rPr>
        <w:t>语言中，它允许用户自定义标签。一个标签用于描述一段数据；一个标签可以分为开始标签和结束标签，在开始标签和结束标签之间，又可以使用其他标签描述其他数据，以此来实现数据关系的描述。</w:t>
      </w:r>
    </w:p>
    <w:p w14:paraId="7E090AA5" w14:textId="78F05A44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XML</w:t>
      </w:r>
      <w:r>
        <w:rPr>
          <w:rFonts w:ascii="Arial" w:hAnsi="Arial" w:cs="Arial"/>
          <w:color w:val="4D4D4D"/>
        </w:rPr>
        <w:t>的出现解决了程序</w:t>
      </w:r>
      <w:proofErr w:type="gramStart"/>
      <w:r>
        <w:rPr>
          <w:rFonts w:ascii="Arial" w:hAnsi="Arial" w:cs="Arial"/>
          <w:color w:val="4D4D4D"/>
        </w:rPr>
        <w:t>间数据</w:t>
      </w:r>
      <w:proofErr w:type="gramEnd"/>
      <w:r>
        <w:rPr>
          <w:rFonts w:ascii="Arial" w:hAnsi="Arial" w:cs="Arial"/>
          <w:color w:val="4D4D4D"/>
        </w:rPr>
        <w:t>传输的问题：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比如</w:t>
      </w:r>
      <w:r>
        <w:rPr>
          <w:rFonts w:ascii="Arial" w:hAnsi="Arial" w:cs="Arial"/>
          <w:color w:val="4D4D4D"/>
        </w:rPr>
        <w:t>QQ</w:t>
      </w:r>
      <w:r>
        <w:rPr>
          <w:rFonts w:ascii="Arial" w:hAnsi="Arial" w:cs="Arial"/>
          <w:color w:val="4D4D4D"/>
        </w:rPr>
        <w:t>之间的数据传送，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格式来传送数据，具有良好的可读性，可维护性</w:t>
      </w:r>
    </w:p>
    <w:p w14:paraId="3BEA61FD" w14:textId="77777777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.XML</w:t>
      </w:r>
      <w:r>
        <w:rPr>
          <w:rFonts w:ascii="Arial" w:hAnsi="Arial" w:cs="Arial"/>
          <w:color w:val="4D4D4D"/>
        </w:rPr>
        <w:t>可以做配置文件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  <w:t>XML</w:t>
      </w:r>
      <w:r>
        <w:rPr>
          <w:rFonts w:ascii="Arial" w:hAnsi="Arial" w:cs="Arial"/>
          <w:color w:val="4D4D4D"/>
        </w:rPr>
        <w:t>文件做配置文件可以说非常普遍，比如我们的</w:t>
      </w:r>
      <w:r>
        <w:rPr>
          <w:rFonts w:ascii="Arial" w:hAnsi="Arial" w:cs="Arial"/>
          <w:color w:val="4D4D4D"/>
        </w:rPr>
        <w:t>Tomcat</w:t>
      </w:r>
      <w:r>
        <w:rPr>
          <w:rFonts w:ascii="Arial" w:hAnsi="Arial" w:cs="Arial"/>
          <w:color w:val="4D4D4D"/>
        </w:rPr>
        <w:t>服务器的</w:t>
      </w:r>
      <w:r>
        <w:rPr>
          <w:rFonts w:ascii="Arial" w:hAnsi="Arial" w:cs="Arial"/>
          <w:color w:val="4D4D4D"/>
        </w:rPr>
        <w:t>server.xml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web.xml</w:t>
      </w:r>
      <w:r>
        <w:rPr>
          <w:rFonts w:ascii="Arial" w:hAnsi="Arial" w:cs="Arial"/>
          <w:color w:val="4D4D4D"/>
        </w:rPr>
        <w:t>。再比如我们的</w:t>
      </w:r>
      <w:r>
        <w:rPr>
          <w:rFonts w:ascii="Arial" w:hAnsi="Arial" w:cs="Arial"/>
          <w:color w:val="4D4D4D"/>
        </w:rPr>
        <w:t>structs</w:t>
      </w:r>
      <w:r>
        <w:rPr>
          <w:rFonts w:ascii="Arial" w:hAnsi="Arial" w:cs="Arial"/>
          <w:color w:val="4D4D4D"/>
        </w:rPr>
        <w:t>中的</w:t>
      </w:r>
      <w:r>
        <w:rPr>
          <w:rFonts w:ascii="Arial" w:hAnsi="Arial" w:cs="Arial"/>
          <w:color w:val="4D4D4D"/>
        </w:rPr>
        <w:t>structs-config.xml</w:t>
      </w:r>
      <w:r>
        <w:rPr>
          <w:rFonts w:ascii="Arial" w:hAnsi="Arial" w:cs="Arial"/>
          <w:color w:val="4D4D4D"/>
        </w:rPr>
        <w:t>文件，和</w:t>
      </w:r>
      <w:r>
        <w:rPr>
          <w:rFonts w:ascii="Arial" w:hAnsi="Arial" w:cs="Arial"/>
          <w:color w:val="4D4D4D"/>
        </w:rPr>
        <w:t>hibernate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hibernate.cfg.xml</w:t>
      </w:r>
      <w:r>
        <w:rPr>
          <w:rFonts w:ascii="Arial" w:hAnsi="Arial" w:cs="Arial"/>
          <w:color w:val="4D4D4D"/>
        </w:rPr>
        <w:t>等等。</w:t>
      </w:r>
    </w:p>
    <w:p w14:paraId="29BDFF1A" w14:textId="77777777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3.XML</w:t>
      </w:r>
      <w:r>
        <w:rPr>
          <w:rFonts w:ascii="Arial" w:hAnsi="Arial" w:cs="Arial"/>
          <w:color w:val="4D4D4D"/>
        </w:rPr>
        <w:t>可以充当小型的数据库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  <w:t>XML</w:t>
      </w:r>
      <w:r>
        <w:rPr>
          <w:rFonts w:ascii="Arial" w:hAnsi="Arial" w:cs="Arial"/>
          <w:color w:val="4D4D4D"/>
        </w:rPr>
        <w:t>文件可以做小型数据库，也是不错的选择，我们程序中可能用到一些经常要人工配置的数据，如果放在数据库中读取不合适（因为这会增加维护数据库的工作），则可以考虑直接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来做小型数据库。这种方式直接读取文件显然要比读数据库快。比如</w:t>
      </w:r>
      <w:r>
        <w:rPr>
          <w:rFonts w:ascii="Arial" w:hAnsi="Arial" w:cs="Arial"/>
          <w:color w:val="4D4D4D"/>
        </w:rPr>
        <w:t>msn</w:t>
      </w:r>
      <w:r>
        <w:rPr>
          <w:rFonts w:ascii="Arial" w:hAnsi="Arial" w:cs="Arial"/>
          <w:color w:val="4D4D4D"/>
        </w:rPr>
        <w:t>中保存用户聊天记录就是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文件。</w:t>
      </w:r>
    </w:p>
    <w:p w14:paraId="48900454" w14:textId="174F468D" w:rsidR="005859BA" w:rsidRDefault="00CC7345" w:rsidP="005859BA">
      <w:r>
        <w:rPr>
          <w:noProof/>
        </w:rPr>
        <w:drawing>
          <wp:inline distT="0" distB="0" distL="0" distR="0" wp14:anchorId="2728DB0C" wp14:editId="6E409E50">
            <wp:extent cx="5274310" cy="815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48B1" w14:textId="61497344" w:rsidR="00077375" w:rsidRDefault="00077375" w:rsidP="005859BA">
      <w:r>
        <w:rPr>
          <w:rFonts w:hint="eastAsia"/>
        </w:rPr>
        <w:t>上图就是一个典型的</w:t>
      </w:r>
      <w:proofErr w:type="spellStart"/>
      <w:r>
        <w:rPr>
          <w:rFonts w:hint="eastAsia"/>
        </w:rPr>
        <w:t>xm</w:t>
      </w:r>
      <w:proofErr w:type="spellEnd"/>
      <w:r>
        <w:rPr>
          <w:rFonts w:hint="eastAsia"/>
        </w:rPr>
        <w:t>格式文件</w:t>
      </w:r>
    </w:p>
    <w:p w14:paraId="59D7EE3D" w14:textId="5DD13328" w:rsidR="00077375" w:rsidRPr="00077375" w:rsidRDefault="00077375" w:rsidP="00077375">
      <w:pPr>
        <w:pStyle w:val="3"/>
      </w:pPr>
      <w:bookmarkStart w:id="9" w:name="_Toc89897851"/>
      <w:r w:rsidRPr="00077375">
        <w:rPr>
          <w:rFonts w:hint="eastAsia"/>
        </w:rPr>
        <w:t>1</w:t>
      </w:r>
      <w:r w:rsidRPr="00077375">
        <w:t>.7.2 XML</w:t>
      </w:r>
      <w:r w:rsidRPr="00077375">
        <w:t>和</w:t>
      </w:r>
      <w:r w:rsidRPr="00077375">
        <w:rPr>
          <w:rFonts w:hint="eastAsia"/>
        </w:rPr>
        <w:t>J</w:t>
      </w:r>
      <w:r w:rsidRPr="00077375">
        <w:t>SON</w:t>
      </w:r>
      <w:r w:rsidRPr="00077375">
        <w:t>的区别</w:t>
      </w:r>
      <w:bookmarkEnd w:id="9"/>
    </w:p>
    <w:p w14:paraId="7B5B8FC8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1).</w:t>
      </w:r>
      <w:r>
        <w:rPr>
          <w:rFonts w:ascii="Lato" w:hAnsi="Lato"/>
          <w:color w:val="34495E"/>
          <w:sz w:val="23"/>
          <w:szCs w:val="23"/>
        </w:rPr>
        <w:t>数据体积方面。</w:t>
      </w:r>
    </w:p>
    <w:p w14:paraId="02A7DF80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相对于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来讲，数据的体积小，传递的速度更快些。</w:t>
      </w:r>
    </w:p>
    <w:p w14:paraId="7D35DE14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2).</w:t>
      </w:r>
      <w:r>
        <w:rPr>
          <w:rFonts w:ascii="Lato" w:hAnsi="Lato"/>
          <w:color w:val="34495E"/>
          <w:sz w:val="23"/>
          <w:szCs w:val="23"/>
        </w:rPr>
        <w:t>数据交互方面。</w:t>
      </w:r>
    </w:p>
    <w:p w14:paraId="1695A865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与</w:t>
      </w:r>
      <w:r>
        <w:rPr>
          <w:rFonts w:ascii="Lato" w:hAnsi="Lato"/>
          <w:color w:val="34495E"/>
          <w:sz w:val="23"/>
          <w:szCs w:val="23"/>
        </w:rPr>
        <w:t>JavaScript</w:t>
      </w:r>
      <w:r>
        <w:rPr>
          <w:rFonts w:ascii="Lato" w:hAnsi="Lato"/>
          <w:color w:val="34495E"/>
          <w:sz w:val="23"/>
          <w:szCs w:val="23"/>
        </w:rPr>
        <w:t>的交互更加方便，更容易解析处理，更好的数据交互。</w:t>
      </w:r>
    </w:p>
    <w:p w14:paraId="472450BF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3).</w:t>
      </w:r>
      <w:r>
        <w:rPr>
          <w:rFonts w:ascii="Lato" w:hAnsi="Lato"/>
          <w:color w:val="34495E"/>
          <w:sz w:val="23"/>
          <w:szCs w:val="23"/>
        </w:rPr>
        <w:t>数据描述方面。</w:t>
      </w:r>
    </w:p>
    <w:p w14:paraId="573A7A17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对数据的描述性比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较差。</w:t>
      </w:r>
    </w:p>
    <w:p w14:paraId="796AA1DD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4).</w:t>
      </w:r>
      <w:r>
        <w:rPr>
          <w:rFonts w:ascii="Lato" w:hAnsi="Lato"/>
          <w:color w:val="34495E"/>
          <w:sz w:val="23"/>
          <w:szCs w:val="23"/>
        </w:rPr>
        <w:t>传输速度方面。</w:t>
      </w:r>
    </w:p>
    <w:p w14:paraId="0AD08F81" w14:textId="685536A3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的速度要远远快于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。</w:t>
      </w:r>
    </w:p>
    <w:p w14:paraId="252F8735" w14:textId="2B62CF5A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 w:hint="eastAsia"/>
          <w:color w:val="34495E"/>
          <w:sz w:val="23"/>
          <w:szCs w:val="23"/>
        </w:rPr>
      </w:pPr>
    </w:p>
    <w:p w14:paraId="16231565" w14:textId="77777777" w:rsidR="006C44D3" w:rsidRPr="006C44D3" w:rsidRDefault="00077375" w:rsidP="006C44D3">
      <w:pPr>
        <w:pStyle w:val="2"/>
      </w:pPr>
      <w:bookmarkStart w:id="10" w:name="_Toc89897852"/>
      <w:r w:rsidRPr="006C44D3">
        <w:rPr>
          <w:rFonts w:hint="eastAsia"/>
        </w:rPr>
        <w:lastRenderedPageBreak/>
        <w:t>1</w:t>
      </w:r>
      <w:r w:rsidRPr="006C44D3">
        <w:t xml:space="preserve">.8 </w:t>
      </w:r>
      <w:r w:rsidR="006C44D3" w:rsidRPr="006C44D3">
        <w:t>移动</w:t>
      </w:r>
      <w:r w:rsidR="006C44D3" w:rsidRPr="006C44D3">
        <w:t>html5</w:t>
      </w:r>
      <w:r w:rsidR="006C44D3" w:rsidRPr="006C44D3">
        <w:t>开发流行的框架有哪些</w:t>
      </w:r>
      <w:bookmarkEnd w:id="10"/>
    </w:p>
    <w:p w14:paraId="0B436547" w14:textId="5E01B83F" w:rsidR="006C44D3" w:rsidRPr="00AE5094" w:rsidRDefault="006C44D3" w:rsidP="00077375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Lato" w:hAnsi="Lato" w:hint="eastAsia"/>
          <w:color w:val="34495E"/>
          <w:sz w:val="23"/>
          <w:szCs w:val="23"/>
          <w:shd w:val="clear" w:color="auto" w:fill="FFFFFF"/>
        </w:rPr>
      </w:pP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是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在手机上和平板设备上的版本。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不仅会给主流移动平台带来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核心库，而且会发布一个完整统一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UI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框架。支持全球主流的移动平台。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开发团队说：能开发这个项目，非常兴奋。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web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太需要一个跨浏览器的框架，让开</w:t>
      </w:r>
      <w:proofErr w:type="gramStart"/>
      <w:r>
        <w:rPr>
          <w:rFonts w:ascii="Lato" w:hAnsi="Lato"/>
          <w:color w:val="34495E"/>
          <w:sz w:val="23"/>
          <w:szCs w:val="23"/>
          <w:shd w:val="clear" w:color="auto" w:fill="FFFFFF"/>
        </w:rPr>
        <w:t>发人员</w:t>
      </w:r>
      <w:proofErr w:type="gramEnd"/>
      <w:r>
        <w:rPr>
          <w:rFonts w:ascii="Lato" w:hAnsi="Lato"/>
          <w:color w:val="34495E"/>
          <w:sz w:val="23"/>
          <w:szCs w:val="23"/>
          <w:shd w:val="clear" w:color="auto" w:fill="FFFFFF"/>
        </w:rPr>
        <w:t>开发出真正的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web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网站。</w:t>
      </w:r>
    </w:p>
    <w:p w14:paraId="5D087B79" w14:textId="1019AEAD" w:rsidR="006C44D3" w:rsidRPr="006C44D3" w:rsidRDefault="006C44D3" w:rsidP="006C44D3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Lato" w:hAnsi="Lato" w:hint="eastAsia"/>
          <w:color w:val="34495E"/>
          <w:sz w:val="23"/>
          <w:szCs w:val="23"/>
        </w:rPr>
      </w:pP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Touch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Touch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是一个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插件，主要用于手机上的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浏览器上实现一些包括动画、列表导航、默认应用样式等各种常见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UI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效果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ava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库。支持包括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Phon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、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Androi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等手机。</w:t>
      </w:r>
    </w:p>
    <w:p w14:paraId="18CC3BF1" w14:textId="3E38A4D0" w:rsidR="005859BA" w:rsidRDefault="005859BA" w:rsidP="006C44D3">
      <w:pPr>
        <w:pStyle w:val="2"/>
      </w:pPr>
    </w:p>
    <w:p w14:paraId="1E179821" w14:textId="50AC1029" w:rsidR="006C44D3" w:rsidRDefault="006C44D3" w:rsidP="006C44D3">
      <w:pPr>
        <w:pStyle w:val="2"/>
      </w:pPr>
      <w:bookmarkStart w:id="11" w:name="_Toc89897853"/>
      <w:r>
        <w:rPr>
          <w:rFonts w:hint="eastAsia"/>
        </w:rPr>
        <w:t>1</w:t>
      </w:r>
      <w:r>
        <w:t xml:space="preserve">.9 </w:t>
      </w:r>
      <w:r>
        <w:rPr>
          <w:rFonts w:hint="eastAsia"/>
        </w:rPr>
        <w:t>嵌入视频</w:t>
      </w:r>
      <w:bookmarkEnd w:id="11"/>
    </w:p>
    <w:p w14:paraId="73F4E3A3" w14:textId="06A84D64" w:rsidR="006C44D3" w:rsidRPr="005859BA" w:rsidRDefault="006C44D3" w:rsidP="006C44D3">
      <w:pPr>
        <w:pStyle w:val="a5"/>
        <w:rPr>
          <w:rFonts w:ascii="Lato" w:hAnsi="Lato" w:cs="宋体" w:hint="eastAsia"/>
          <w:color w:val="34495E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1ADAA75" wp14:editId="440AFB4B">
            <wp:extent cx="5274310" cy="1544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523D" w14:textId="797E62C6" w:rsidR="005859BA" w:rsidRDefault="005859BA" w:rsidP="005859BA">
      <w:pPr>
        <w:widowControl/>
        <w:shd w:val="clear" w:color="auto" w:fill="FFFFFF"/>
        <w:spacing w:before="100" w:beforeAutospacing="1" w:after="75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14:paraId="00A0332E" w14:textId="1A9C0489" w:rsidR="00D04937" w:rsidRPr="00AE5094" w:rsidRDefault="00D04937" w:rsidP="00AE5094">
      <w:pPr>
        <w:pStyle w:val="2"/>
      </w:pPr>
      <w:bookmarkStart w:id="12" w:name="_Toc89897854"/>
      <w:r w:rsidRPr="00AE5094">
        <w:rPr>
          <w:rFonts w:hint="eastAsia"/>
        </w:rPr>
        <w:t>1</w:t>
      </w:r>
      <w:r w:rsidRPr="00AE5094">
        <w:t xml:space="preserve">.10 </w:t>
      </w:r>
      <w:r w:rsidRPr="00AE5094">
        <w:t>浏览器解析</w:t>
      </w:r>
      <w:r w:rsidRPr="00AE5094">
        <w:rPr>
          <w:rFonts w:hint="eastAsia"/>
        </w:rPr>
        <w:t>H</w:t>
      </w:r>
      <w:r w:rsidRPr="00AE5094">
        <w:t>TML</w:t>
      </w:r>
      <w:r w:rsidRPr="00AE5094">
        <w:t>全过程</w:t>
      </w:r>
      <w:bookmarkEnd w:id="12"/>
    </w:p>
    <w:p w14:paraId="51254C94" w14:textId="1BD78C77" w:rsidR="00D04937" w:rsidRPr="00D04937" w:rsidRDefault="00D04937" w:rsidP="00D04937">
      <w:pPr>
        <w:rPr>
          <w:rFonts w:hint="eastAsia"/>
        </w:rPr>
      </w:pPr>
      <w:r w:rsidRPr="00D04937">
        <w:t>DOM</w:t>
      </w:r>
      <w:r w:rsidRPr="00D04937">
        <w:t>文档通常加载的步骤：</w:t>
      </w:r>
    </w:p>
    <w:p w14:paraId="205A1FCE" w14:textId="373472CB" w:rsidR="00D04937" w:rsidRPr="00D04937" w:rsidRDefault="00D04937" w:rsidP="00D04937">
      <w:pPr>
        <w:rPr>
          <w:rFonts w:hint="eastAsia"/>
        </w:rPr>
      </w:pPr>
      <w:r w:rsidRPr="00D04937">
        <w:t>1.</w:t>
      </w:r>
      <w:r w:rsidRPr="00D04937">
        <w:t>解析</w:t>
      </w:r>
      <w:r w:rsidRPr="00D04937">
        <w:t>HTML</w:t>
      </w:r>
      <w:r w:rsidRPr="00D04937">
        <w:t>结构。</w:t>
      </w:r>
    </w:p>
    <w:p w14:paraId="06AABCC9" w14:textId="7224AD1C" w:rsidR="00D04937" w:rsidRPr="00D04937" w:rsidRDefault="00D04937" w:rsidP="00D04937">
      <w:pPr>
        <w:rPr>
          <w:rFonts w:hint="eastAsia"/>
        </w:rPr>
      </w:pPr>
      <w:r w:rsidRPr="00D04937">
        <w:t>2.</w:t>
      </w:r>
      <w:r w:rsidRPr="00D04937">
        <w:t>加载外部脚本和样式表文件</w:t>
      </w:r>
    </w:p>
    <w:p w14:paraId="5FC5560D" w14:textId="04120370" w:rsidR="00D04937" w:rsidRPr="00D04937" w:rsidRDefault="00D04937" w:rsidP="00D04937">
      <w:pPr>
        <w:rPr>
          <w:rFonts w:hint="eastAsia"/>
        </w:rPr>
      </w:pPr>
      <w:r w:rsidRPr="00D04937">
        <w:t>3.</w:t>
      </w:r>
      <w:r w:rsidRPr="00D04937">
        <w:t>解析并执行脚本代码。</w:t>
      </w:r>
    </w:p>
    <w:p w14:paraId="30E52935" w14:textId="421A8155" w:rsidR="00D04937" w:rsidRPr="00D04937" w:rsidRDefault="00D04937" w:rsidP="00D04937">
      <w:pPr>
        <w:rPr>
          <w:rFonts w:hint="eastAsia"/>
        </w:rPr>
      </w:pPr>
      <w:r w:rsidRPr="00D04937">
        <w:t>4.DOM</w:t>
      </w:r>
      <w:r w:rsidRPr="00D04937">
        <w:t>树构建完成。</w:t>
      </w:r>
      <w:r w:rsidRPr="00D04937">
        <w:t>//</w:t>
      </w:r>
      <w:proofErr w:type="spellStart"/>
      <w:r w:rsidRPr="00D04937">
        <w:t>DOMContentLoaded</w:t>
      </w:r>
      <w:proofErr w:type="spellEnd"/>
    </w:p>
    <w:p w14:paraId="2E9F80AC" w14:textId="0DE062B6" w:rsidR="00D04937" w:rsidRPr="00D04937" w:rsidRDefault="00D04937" w:rsidP="00D04937">
      <w:pPr>
        <w:rPr>
          <w:rFonts w:hint="eastAsia"/>
        </w:rPr>
      </w:pPr>
      <w:r w:rsidRPr="00D04937">
        <w:t>5.</w:t>
      </w:r>
      <w:r w:rsidRPr="00D04937">
        <w:t>加载图片等外部资源。</w:t>
      </w:r>
    </w:p>
    <w:p w14:paraId="0F60B00E" w14:textId="7437A8DF" w:rsidR="00D04937" w:rsidRPr="00D04937" w:rsidRDefault="00D04937" w:rsidP="00D04937">
      <w:pPr>
        <w:rPr>
          <w:rFonts w:hint="eastAsia"/>
        </w:rPr>
      </w:pPr>
      <w:r w:rsidRPr="00D04937">
        <w:t>6.</w:t>
      </w:r>
      <w:r w:rsidRPr="00D04937">
        <w:t>页面加载完毕。</w:t>
      </w:r>
      <w:r w:rsidRPr="00D04937">
        <w:t>//load</w:t>
      </w:r>
    </w:p>
    <w:p w14:paraId="5B60C1A3" w14:textId="77777777" w:rsidR="00D04937" w:rsidRDefault="00D04937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14:paraId="60DECEE5" w14:textId="16C730AF" w:rsidR="00D04937" w:rsidRPr="00D04937" w:rsidRDefault="00D04937" w:rsidP="00AE5094">
      <w:pPr>
        <w:pStyle w:val="1"/>
      </w:pPr>
      <w:bookmarkStart w:id="13" w:name="_Toc89897855"/>
      <w:r w:rsidRPr="00D04937">
        <w:t>2 HTML</w:t>
      </w:r>
      <w:r w:rsidRPr="00D04937">
        <w:t>关键字</w:t>
      </w:r>
      <w:bookmarkEnd w:id="13"/>
    </w:p>
    <w:p w14:paraId="72A370E7" w14:textId="35CFC4EF" w:rsidR="00D04937" w:rsidRDefault="00D04937" w:rsidP="00D04937">
      <w:pPr>
        <w:pStyle w:val="2"/>
        <w:rPr>
          <w:rFonts w:hint="eastAsia"/>
        </w:rPr>
      </w:pPr>
      <w:bookmarkStart w:id="14" w:name="_Toc89897856"/>
      <w:r>
        <w:rPr>
          <w:rFonts w:hint="eastAsia"/>
        </w:rPr>
        <w:t>2</w:t>
      </w:r>
      <w:r>
        <w:t xml:space="preserve">.1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的区别</w:t>
      </w:r>
      <w:bookmarkEnd w:id="14"/>
    </w:p>
    <w:p w14:paraId="02AA3686" w14:textId="7B736E99" w:rsidR="00D04937" w:rsidRDefault="00D04937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  <w:shd w:val="clear" w:color="auto" w:fill="FFFFFF"/>
        </w:rPr>
      </w:pP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src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href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都是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用来引用外部的资源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它们的区别如下：</w:t>
      </w:r>
    </w:p>
    <w:p w14:paraId="61625206" w14:textId="7E895E71" w:rsidR="00D04937" w:rsidRDefault="00D04937" w:rsidP="00D04937">
      <w:proofErr w:type="spellStart"/>
      <w:r w:rsidRPr="00D04937">
        <w:rPr>
          <w:b/>
          <w:bCs/>
        </w:rPr>
        <w:t>src</w:t>
      </w:r>
      <w:proofErr w:type="spellEnd"/>
      <w:r w:rsidRPr="00D04937">
        <w:rPr>
          <w:b/>
          <w:bCs/>
        </w:rPr>
        <w:t>：</w:t>
      </w:r>
      <w:r w:rsidRPr="00D04937">
        <w:t> </w:t>
      </w:r>
      <w:r w:rsidRPr="00D04937">
        <w:t>表示对资源的引用，它指向的内容会嵌入到当前标签所在的位置。</w:t>
      </w:r>
      <w:proofErr w:type="spellStart"/>
      <w:r w:rsidRPr="00D04937">
        <w:t>src</w:t>
      </w:r>
      <w:proofErr w:type="spellEnd"/>
      <w:r w:rsidRPr="00D04937">
        <w:t>会将其指向的资源下载并应</w:t>
      </w:r>
      <w:r w:rsidRPr="00D04937">
        <w:rPr>
          <w:rFonts w:ascii="微软雅黑" w:eastAsia="微软雅黑" w:hAnsi="微软雅黑" w:cs="微软雅黑"/>
        </w:rPr>
        <w:t>⽤</w:t>
      </w:r>
      <w:r w:rsidRPr="00D04937">
        <w:rPr>
          <w:rFonts w:ascii="宋体" w:hAnsi="宋体"/>
        </w:rPr>
        <w:t>到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档内，如请求</w:t>
      </w:r>
      <w:proofErr w:type="spellStart"/>
      <w:r w:rsidRPr="00D04937">
        <w:t>js</w:t>
      </w:r>
      <w:proofErr w:type="spellEnd"/>
      <w:r w:rsidRPr="00D04937">
        <w:t>脚本。当浏览器解析到该元素时，</w:t>
      </w:r>
      <w:r w:rsidRPr="00D04937">
        <w:lastRenderedPageBreak/>
        <w:t>会暂停其他资源的下载和处理，直到将该资源加载、编译、执</w:t>
      </w:r>
      <w:r w:rsidRPr="00D04937">
        <w:rPr>
          <w:rFonts w:ascii="微软雅黑" w:eastAsia="微软雅黑" w:hAnsi="微软雅黑" w:cs="微软雅黑"/>
        </w:rPr>
        <w:t>⾏</w:t>
      </w:r>
      <w:r w:rsidRPr="00D04937">
        <w:t>完毕，所以</w:t>
      </w:r>
      <w:r w:rsidRPr="00D04937">
        <w:rPr>
          <w:rFonts w:ascii="微软雅黑" w:eastAsia="微软雅黑" w:hAnsi="微软雅黑" w:cs="微软雅黑"/>
        </w:rPr>
        <w:t>⼀</w:t>
      </w:r>
      <w:r w:rsidRPr="00D04937">
        <w:rPr>
          <w:rFonts w:ascii="宋体" w:hAnsi="宋体"/>
        </w:rPr>
        <w:t>般</w:t>
      </w:r>
      <w:proofErr w:type="spellStart"/>
      <w:r w:rsidRPr="00D04937">
        <w:t>js</w:t>
      </w:r>
      <w:proofErr w:type="spellEnd"/>
      <w:r w:rsidRPr="00D04937">
        <w:t>脚本会放在页面底部。</w:t>
      </w:r>
    </w:p>
    <w:p w14:paraId="4508C85B" w14:textId="13F1AA64" w:rsidR="00D04937" w:rsidRDefault="00D04937" w:rsidP="00D04937">
      <w:proofErr w:type="spellStart"/>
      <w:r w:rsidRPr="00D04937">
        <w:rPr>
          <w:b/>
          <w:bCs/>
        </w:rPr>
        <w:t>href</w:t>
      </w:r>
      <w:proofErr w:type="spellEnd"/>
      <w:r w:rsidRPr="00D04937">
        <w:rPr>
          <w:b/>
          <w:bCs/>
        </w:rPr>
        <w:t>：</w:t>
      </w:r>
      <w:r w:rsidRPr="00D04937">
        <w:t> </w:t>
      </w:r>
      <w:r w:rsidRPr="00D04937">
        <w:t>表示超文本引用，它指向一些网络资源，建立和当前元素或本文档的链接关系。当浏览器识别到它他指向的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件时，就会并行下载资源，不会停</w:t>
      </w:r>
      <w:r w:rsidRPr="00D04937">
        <w:rPr>
          <w:rFonts w:ascii="微软雅黑" w:eastAsia="微软雅黑" w:hAnsi="微软雅黑" w:cs="微软雅黑"/>
        </w:rPr>
        <w:t>⽌</w:t>
      </w:r>
      <w:r w:rsidRPr="00D04937">
        <w:rPr>
          <w:rFonts w:ascii="宋体" w:hAnsi="宋体"/>
        </w:rPr>
        <w:t>对当前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档的处理。</w:t>
      </w:r>
      <w:r w:rsidRPr="00D04937">
        <w:t xml:space="preserve"> </w:t>
      </w:r>
      <w:r w:rsidRPr="00D04937">
        <w:t>常用在</w:t>
      </w:r>
      <w:r w:rsidRPr="00D04937">
        <w:t>a</w:t>
      </w:r>
      <w:r w:rsidRPr="00D04937">
        <w:t>、</w:t>
      </w:r>
      <w:r w:rsidRPr="00D04937">
        <w:t>link</w:t>
      </w:r>
      <w:r w:rsidRPr="00D04937">
        <w:t>等标签上。</w:t>
      </w:r>
    </w:p>
    <w:p w14:paraId="7E48214B" w14:textId="77777777" w:rsidR="00D04937" w:rsidRPr="00D04937" w:rsidRDefault="00D04937" w:rsidP="00D04937">
      <w:pPr>
        <w:pStyle w:val="2"/>
      </w:pPr>
      <w:bookmarkStart w:id="15" w:name="_Toc89897857"/>
      <w:r w:rsidRPr="00D04937">
        <w:rPr>
          <w:rFonts w:hint="eastAsia"/>
        </w:rPr>
        <w:t>2</w:t>
      </w:r>
      <w:r w:rsidRPr="00D04937">
        <w:t>.2 defer</w:t>
      </w:r>
      <w:r w:rsidRPr="00D04937">
        <w:t>和</w:t>
      </w:r>
      <w:r w:rsidRPr="00D04937">
        <w:t>async</w:t>
      </w:r>
      <w:r w:rsidRPr="00D04937">
        <w:t>的区别</w:t>
      </w:r>
      <w:bookmarkEnd w:id="15"/>
    </w:p>
    <w:p w14:paraId="39227B9F" w14:textId="0A364F55" w:rsidR="00D04937" w:rsidRDefault="00D04937" w:rsidP="00D04937">
      <w:pPr>
        <w:widowControl/>
        <w:shd w:val="clear" w:color="auto" w:fill="FFFFFF"/>
        <w:spacing w:after="150"/>
        <w:jc w:val="left"/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如果没有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defer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或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async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属性，浏览器会立即加载并执行相应的脚本。它不会等待后续加载的文档元素，读取到就会开始加载和执行，这样就阻塞了后续文档的加载。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 xml:space="preserve">defer 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和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 xml:space="preserve"> async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属性都是去异步加载外部的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JS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脚本文件，它们都不会阻塞页面的解析</w:t>
      </w:r>
      <w:r w:rsidR="003D1DF7">
        <w:rPr>
          <w:rFonts w:ascii="Lato" w:hAnsi="Lato"/>
          <w:color w:val="34495E"/>
          <w:sz w:val="23"/>
          <w:szCs w:val="23"/>
          <w:shd w:val="clear" w:color="auto" w:fill="FFFFFF"/>
        </w:rPr>
        <w:t>，其区别如下：</w:t>
      </w:r>
    </w:p>
    <w:p w14:paraId="10AF2F1E" w14:textId="77777777" w:rsidR="003D1DF7" w:rsidRDefault="003D1DF7" w:rsidP="003D1DF7">
      <w:pPr>
        <w:widowControl/>
        <w:numPr>
          <w:ilvl w:val="0"/>
          <w:numId w:val="15"/>
        </w:numPr>
        <w:shd w:val="clear" w:color="auto" w:fill="FFFFFF"/>
        <w:spacing w:before="100" w:beforeAutospacing="1" w:after="75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执行顺序：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 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多个带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async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属性的标签，不能保证加载的顺序；多个带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defer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属性的标签，按照加载顺序执行；</w:t>
      </w:r>
    </w:p>
    <w:p w14:paraId="680C1AA7" w14:textId="656CC504" w:rsidR="00CF535F" w:rsidRDefault="003D1DF7" w:rsidP="00CF535F">
      <w:pPr>
        <w:widowControl/>
        <w:numPr>
          <w:ilvl w:val="0"/>
          <w:numId w:val="15"/>
        </w:numPr>
        <w:shd w:val="clear" w:color="auto" w:fill="FFFFFF"/>
        <w:spacing w:before="100" w:beforeAutospacing="1" w:after="75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脚本是否并行执行：</w:t>
      </w: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async</w:t>
      </w: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属性，表示后续文档的加载和执行与</w:t>
      </w:r>
      <w:proofErr w:type="spellStart"/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js</w:t>
      </w:r>
      <w:proofErr w:type="spellEnd"/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脚本的加载和执行是并行进行的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，即异步执行；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defer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属性，加载后续文档的过程和</w:t>
      </w:r>
      <w:proofErr w:type="spellStart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js</w:t>
      </w:r>
      <w:proofErr w:type="spellEnd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脚本的加载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(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此时仅加载不执行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)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是并行进行的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(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异步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)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proofErr w:type="spellStart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js</w:t>
      </w:r>
      <w:proofErr w:type="spellEnd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脚本需要等到文档所有元素解析完成之后才执行，</w:t>
      </w:r>
      <w:proofErr w:type="spellStart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DOMContentLoaded</w:t>
      </w:r>
      <w:proofErr w:type="spellEnd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事件触发执行之前</w:t>
      </w:r>
      <w:r w:rsidR="00EC500D"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</w:p>
    <w:p w14:paraId="18CF0E1C" w14:textId="77777777" w:rsidR="00CF535F" w:rsidRPr="00CF535F" w:rsidRDefault="00CF535F" w:rsidP="00CF535F">
      <w:pPr>
        <w:widowControl/>
        <w:shd w:val="clear" w:color="auto" w:fill="FFFFFF"/>
        <w:spacing w:before="100" w:beforeAutospacing="1" w:after="75" w:line="240" w:lineRule="auto"/>
        <w:jc w:val="left"/>
        <w:rPr>
          <w:rFonts w:ascii="Lato" w:hAnsi="Lato" w:cs="宋体" w:hint="eastAsia"/>
          <w:color w:val="34495E"/>
          <w:kern w:val="0"/>
          <w:sz w:val="23"/>
          <w:szCs w:val="23"/>
        </w:rPr>
      </w:pPr>
    </w:p>
    <w:p w14:paraId="7070D1C4" w14:textId="77777777" w:rsidR="00EC500D" w:rsidRPr="00EC500D" w:rsidRDefault="00EC500D" w:rsidP="00EC500D">
      <w:pPr>
        <w:pStyle w:val="2"/>
      </w:pPr>
      <w:bookmarkStart w:id="16" w:name="_Toc89897858"/>
      <w:r w:rsidRPr="00EC500D">
        <w:t xml:space="preserve">2.3 </w:t>
      </w:r>
      <w:r w:rsidRPr="00EC500D">
        <w:t>常用的</w:t>
      </w:r>
      <w:r w:rsidRPr="00EC500D">
        <w:t>meta</w:t>
      </w:r>
      <w:r w:rsidRPr="00EC500D">
        <w:t>标签有哪些</w:t>
      </w:r>
      <w:bookmarkEnd w:id="16"/>
    </w:p>
    <w:p w14:paraId="7F5A51AA" w14:textId="59B432EA" w:rsidR="00EC500D" w:rsidRDefault="00EC500D" w:rsidP="00EC500D">
      <w:pPr>
        <w:rPr>
          <w:shd w:val="clear" w:color="auto" w:fill="FFFFFF"/>
        </w:rPr>
      </w:pP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meta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标签由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nam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content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属性定义，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用来描述网页文档的属性</w:t>
      </w:r>
      <w:r>
        <w:rPr>
          <w:shd w:val="clear" w:color="auto" w:fill="FFFFFF"/>
        </w:rPr>
        <w:t>，比如网页的作者，网页描述，关键词等</w:t>
      </w:r>
      <w:r>
        <w:rPr>
          <w:rFonts w:hint="eastAsia"/>
          <w:shd w:val="clear" w:color="auto" w:fill="FFFFFF"/>
        </w:rPr>
        <w:t>。</w:t>
      </w:r>
    </w:p>
    <w:p w14:paraId="7112331D" w14:textId="77777777" w:rsidR="00EC500D" w:rsidRDefault="00EC500D" w:rsidP="00EC500D">
      <w:pPr>
        <w:rPr>
          <w:rFonts w:hint="eastAsia"/>
          <w:shd w:val="clear" w:color="auto" w:fill="FFFFFF"/>
        </w:rPr>
      </w:pPr>
    </w:p>
    <w:p w14:paraId="0906E180" w14:textId="57CC7513" w:rsidR="00EC500D" w:rsidRDefault="00EC500D" w:rsidP="00EC500D">
      <w:pPr>
        <w:rPr>
          <w:rFonts w:hint="eastAsia"/>
          <w:shd w:val="clear" w:color="auto" w:fill="FFFFFF"/>
        </w:rPr>
      </w:pP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charset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用来描述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HT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文档的编码类型：</w:t>
      </w:r>
    </w:p>
    <w:p w14:paraId="2E73904D" w14:textId="623FE641" w:rsidR="00EC500D" w:rsidRDefault="00EC500D" w:rsidP="00EC500D">
      <w:pPr>
        <w:rPr>
          <w:rFonts w:cs="宋体"/>
          <w:kern w:val="0"/>
        </w:rPr>
      </w:pPr>
      <w:r w:rsidRPr="00EC500D">
        <w:rPr>
          <w:rFonts w:cs="宋体"/>
          <w:kern w:val="0"/>
        </w:rPr>
        <w:t>&lt;meta charset="UTF-8" &gt;</w:t>
      </w:r>
    </w:p>
    <w:p w14:paraId="48713C3B" w14:textId="77777777" w:rsidR="00EC500D" w:rsidRDefault="00EC500D" w:rsidP="00EC500D">
      <w:pPr>
        <w:rPr>
          <w:rFonts w:cs="宋体" w:hint="eastAsia"/>
          <w:kern w:val="0"/>
        </w:rPr>
      </w:pPr>
    </w:p>
    <w:p w14:paraId="47542E7F" w14:textId="59DF666D" w:rsidR="00EC500D" w:rsidRDefault="00EC500D" w:rsidP="00EC500D">
      <w:pPr>
        <w:rPr>
          <w:rFonts w:cs="宋体" w:hint="eastAsia"/>
          <w:kern w:val="0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keyword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页面关键词：</w:t>
      </w:r>
    </w:p>
    <w:p w14:paraId="373612EF" w14:textId="3CB42405" w:rsidR="00EC500D" w:rsidRDefault="00EC500D" w:rsidP="00EC500D">
      <w:pPr>
        <w:rPr>
          <w:rFonts w:cs="宋体"/>
          <w:kern w:val="0"/>
        </w:rPr>
      </w:pPr>
      <w:r w:rsidRPr="00EC500D">
        <w:rPr>
          <w:rFonts w:cs="宋体"/>
          <w:kern w:val="0"/>
        </w:rPr>
        <w:t>&lt;meta name="keywords" content="</w:t>
      </w:r>
      <w:r w:rsidRPr="00EC500D">
        <w:rPr>
          <w:rFonts w:cs="宋体"/>
          <w:kern w:val="0"/>
        </w:rPr>
        <w:t>关键词</w:t>
      </w:r>
      <w:r w:rsidRPr="00EC500D">
        <w:rPr>
          <w:rFonts w:cs="宋体"/>
          <w:kern w:val="0"/>
        </w:rPr>
        <w:t>" /&gt;</w:t>
      </w:r>
    </w:p>
    <w:p w14:paraId="65D6AF60" w14:textId="77777777" w:rsidR="00EC500D" w:rsidRDefault="00EC500D" w:rsidP="00EC500D">
      <w:pPr>
        <w:rPr>
          <w:rFonts w:cs="宋体" w:hint="eastAsia"/>
          <w:kern w:val="0"/>
        </w:rPr>
      </w:pPr>
    </w:p>
    <w:p w14:paraId="687B57B6" w14:textId="5E31EF3F" w:rsidR="00EC500D" w:rsidRDefault="00EC500D" w:rsidP="00EC500D">
      <w:pPr>
        <w:rPr>
          <w:rFonts w:cs="宋体" w:hint="eastAsia"/>
          <w:kern w:val="0"/>
        </w:rPr>
      </w:pP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description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页面描述：</w:t>
      </w:r>
    </w:p>
    <w:p w14:paraId="24C6BFBE" w14:textId="27C70219" w:rsidR="00EC500D" w:rsidRPr="00EC500D" w:rsidRDefault="00EC500D" w:rsidP="00EC500D">
      <w:pPr>
        <w:rPr>
          <w:rFonts w:cs="宋体" w:hint="eastAsia"/>
          <w:kern w:val="0"/>
        </w:rPr>
      </w:pPr>
      <w:r w:rsidRPr="00EC500D">
        <w:rPr>
          <w:rFonts w:cs="宋体"/>
          <w:kern w:val="0"/>
        </w:rPr>
        <w:t>&lt;meta name="description" content="</w:t>
      </w:r>
      <w:r w:rsidRPr="00EC500D">
        <w:rPr>
          <w:rFonts w:cs="宋体"/>
          <w:kern w:val="0"/>
        </w:rPr>
        <w:t>页面描述内容</w:t>
      </w:r>
      <w:r w:rsidRPr="00EC500D">
        <w:rPr>
          <w:rFonts w:cs="宋体"/>
          <w:kern w:val="0"/>
        </w:rPr>
        <w:t>" /&gt;</w:t>
      </w:r>
    </w:p>
    <w:p w14:paraId="608E25C0" w14:textId="7812F4BA" w:rsidR="003D1DF7" w:rsidRDefault="003D1DF7" w:rsidP="00D04937">
      <w:pPr>
        <w:widowControl/>
        <w:shd w:val="clear" w:color="auto" w:fill="FFFFFF"/>
        <w:spacing w:after="150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14:paraId="3CEEAA57" w14:textId="2B09AC90" w:rsidR="00EC500D" w:rsidRDefault="00EC500D" w:rsidP="00EC500D">
      <w:pPr>
        <w:pStyle w:val="2"/>
      </w:pPr>
      <w:bookmarkStart w:id="17" w:name="_Toc89897859"/>
      <w:r w:rsidRPr="00EC500D">
        <w:rPr>
          <w:rFonts w:hint="eastAsia"/>
        </w:rPr>
        <w:t>2</w:t>
      </w:r>
      <w:r w:rsidRPr="00EC500D">
        <w:t xml:space="preserve">.4 </w:t>
      </w:r>
      <w:proofErr w:type="spellStart"/>
      <w:r w:rsidRPr="00EC500D">
        <w:t>img</w:t>
      </w:r>
      <w:proofErr w:type="spellEnd"/>
      <w:r w:rsidRPr="00EC500D">
        <w:t>的</w:t>
      </w:r>
      <w:proofErr w:type="spellStart"/>
      <w:r w:rsidRPr="00EC500D">
        <w:t>srcset</w:t>
      </w:r>
      <w:proofErr w:type="spellEnd"/>
      <w:r w:rsidRPr="00EC500D">
        <w:t>属性的作用</w:t>
      </w:r>
      <w:bookmarkEnd w:id="17"/>
    </w:p>
    <w:p w14:paraId="2D2DEBCD" w14:textId="7FCF47E9" w:rsidR="00EC500D" w:rsidRDefault="00EC500D" w:rsidP="00EC500D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响应式页面中经常用到根据屏幕密度设置不同的图片。这时就用到了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img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标签的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srcse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属性。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srcse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属性用于设置不同屏幕密度下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img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会自动加载不同的图片。用法如下：</w:t>
      </w:r>
    </w:p>
    <w:p w14:paraId="4E06AE81" w14:textId="0916E571" w:rsidR="00EC500D" w:rsidRDefault="00EC500D" w:rsidP="00EC500D">
      <w:r w:rsidRPr="00EC500D">
        <w:lastRenderedPageBreak/>
        <w:t>&lt;</w:t>
      </w:r>
      <w:proofErr w:type="spellStart"/>
      <w:r w:rsidRPr="00EC500D">
        <w:t>img</w:t>
      </w:r>
      <w:proofErr w:type="spellEnd"/>
      <w:r w:rsidRPr="00EC500D">
        <w:t xml:space="preserve"> </w:t>
      </w:r>
      <w:proofErr w:type="spellStart"/>
      <w:r w:rsidRPr="00EC500D">
        <w:t>src</w:t>
      </w:r>
      <w:proofErr w:type="spellEnd"/>
      <w:r w:rsidRPr="00EC500D">
        <w:t xml:space="preserve">="image-128.png" </w:t>
      </w:r>
      <w:proofErr w:type="spellStart"/>
      <w:r w:rsidRPr="00EC500D">
        <w:t>srcset</w:t>
      </w:r>
      <w:proofErr w:type="spellEnd"/>
      <w:r w:rsidRPr="00EC500D">
        <w:t>="image-256.png 2x" /&gt;</w:t>
      </w:r>
    </w:p>
    <w:p w14:paraId="4E6CCE35" w14:textId="3F2FAB46" w:rsidR="00EC500D" w:rsidRDefault="00EC500D" w:rsidP="00EC500D"/>
    <w:p w14:paraId="22CA79CB" w14:textId="4CAF20A9" w:rsidR="00EC500D" w:rsidRDefault="00EC500D" w:rsidP="00EC500D"/>
    <w:p w14:paraId="7584CAE8" w14:textId="02692C7B" w:rsidR="00EC500D" w:rsidRDefault="00EC500D" w:rsidP="00EC500D"/>
    <w:p w14:paraId="17DC2A73" w14:textId="7455475B" w:rsidR="00EC500D" w:rsidRDefault="00EC500D" w:rsidP="00EC500D"/>
    <w:p w14:paraId="68D2DB6B" w14:textId="77777777" w:rsidR="00EC500D" w:rsidRPr="00EC500D" w:rsidRDefault="00EC500D" w:rsidP="00EC500D">
      <w:pPr>
        <w:pStyle w:val="2"/>
      </w:pPr>
      <w:bookmarkStart w:id="18" w:name="_Toc89897860"/>
      <w:r w:rsidRPr="00EC500D">
        <w:rPr>
          <w:rFonts w:hint="eastAsia"/>
        </w:rPr>
        <w:t>2</w:t>
      </w:r>
      <w:r w:rsidRPr="00EC500D">
        <w:t>.5 Canvas</w:t>
      </w:r>
      <w:r w:rsidRPr="00EC500D">
        <w:t>和</w:t>
      </w:r>
      <w:r w:rsidRPr="00EC500D">
        <w:t>SVG</w:t>
      </w:r>
      <w:r w:rsidRPr="00EC500D">
        <w:t>的区别</w:t>
      </w:r>
      <w:bookmarkEnd w:id="18"/>
    </w:p>
    <w:p w14:paraId="5A46621E" w14:textId="24A42C40" w:rsidR="00EC500D" w:rsidRDefault="00EC500D" w:rsidP="00EC500D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SVG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：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 SVG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可缩放矢量图形（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calable Vector Graphic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）是基于可扩展标记语言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X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描述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2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图形的语言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VG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基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X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就意味着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VG DOM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中的每个元素都是可用的，可以为某个元素附加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avascrip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事件处理器。</w:t>
      </w:r>
    </w:p>
    <w:p w14:paraId="6CB88D61" w14:textId="6220012A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不依赖分辨率</w:t>
      </w:r>
      <w:r>
        <w:rPr>
          <w:rFonts w:hint="eastAsia"/>
        </w:rPr>
        <w:t>，可以动态改变大小，不会失真</w:t>
      </w:r>
    </w:p>
    <w:p w14:paraId="7F14A690" w14:textId="77777777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支持事件处理器</w:t>
      </w:r>
    </w:p>
    <w:p w14:paraId="5646EAE8" w14:textId="77777777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最适合带有大型渲染区域的应用程序（</w:t>
      </w:r>
      <w:proofErr w:type="gramStart"/>
      <w:r w:rsidRPr="00CF535F">
        <w:t>比如谷歌地图</w:t>
      </w:r>
      <w:proofErr w:type="gramEnd"/>
      <w:r w:rsidRPr="00CF535F">
        <w:t>）</w:t>
      </w:r>
    </w:p>
    <w:p w14:paraId="79AEA536" w14:textId="77777777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复杂度高会减慢渲染速度（任何过度使用</w:t>
      </w:r>
      <w:r w:rsidRPr="00CF535F">
        <w:t xml:space="preserve"> DOM </w:t>
      </w:r>
      <w:r w:rsidRPr="00CF535F">
        <w:t>的应用都不快）</w:t>
      </w:r>
    </w:p>
    <w:p w14:paraId="3C050E24" w14:textId="46190692" w:rsid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不适合游戏应用</w:t>
      </w:r>
    </w:p>
    <w:p w14:paraId="491DE8A7" w14:textId="77777777" w:rsidR="00CF535F" w:rsidRDefault="00CF535F" w:rsidP="00CF535F">
      <w:pPr>
        <w:pStyle w:val="a7"/>
        <w:ind w:left="420" w:firstLineChars="0" w:firstLine="0"/>
        <w:rPr>
          <w:rFonts w:hint="eastAsia"/>
        </w:rPr>
      </w:pPr>
    </w:p>
    <w:p w14:paraId="0975D506" w14:textId="14E2CB54" w:rsidR="00CF535F" w:rsidRDefault="00CF535F" w:rsidP="00CF535F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Canvas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：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 Canva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是画布，通过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avascrip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来绘制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2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图形，是逐像素进行渲染的。其位置发生改变，就会重新进行绘制。</w:t>
      </w:r>
    </w:p>
    <w:p w14:paraId="763D599B" w14:textId="18366CE5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依赖分辨率</w:t>
      </w:r>
      <w:r>
        <w:rPr>
          <w:rFonts w:hint="eastAsia"/>
        </w:rPr>
        <w:t>，不能动态改变大小</w:t>
      </w:r>
    </w:p>
    <w:p w14:paraId="2AA37AAF" w14:textId="77777777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不支持事件处理器</w:t>
      </w:r>
    </w:p>
    <w:p w14:paraId="5CA64A4A" w14:textId="77777777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弱的文本渲染能力</w:t>
      </w:r>
    </w:p>
    <w:p w14:paraId="727CD3FE" w14:textId="77777777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能够以</w:t>
      </w:r>
      <w:r w:rsidRPr="00CF535F">
        <w:t xml:space="preserve"> .</w:t>
      </w:r>
      <w:proofErr w:type="spellStart"/>
      <w:r w:rsidRPr="00CF535F">
        <w:t>png</w:t>
      </w:r>
      <w:proofErr w:type="spellEnd"/>
      <w:r w:rsidRPr="00CF535F">
        <w:t xml:space="preserve"> </w:t>
      </w:r>
      <w:r w:rsidRPr="00CF535F">
        <w:t>或</w:t>
      </w:r>
      <w:r w:rsidRPr="00CF535F">
        <w:t xml:space="preserve"> .jpg </w:t>
      </w:r>
      <w:r w:rsidRPr="00CF535F">
        <w:t>格式保存结果图像</w:t>
      </w:r>
    </w:p>
    <w:p w14:paraId="39DDB2AE" w14:textId="4FB60BF7" w:rsid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最适合图像密集型的游戏，其中的许多对象会被频繁重绘</w:t>
      </w:r>
    </w:p>
    <w:p w14:paraId="15F5D155" w14:textId="65BD9B55" w:rsidR="00CF535F" w:rsidRDefault="00CF535F" w:rsidP="00CF535F"/>
    <w:p w14:paraId="35FD00EB" w14:textId="77777777" w:rsidR="00CF535F" w:rsidRPr="00CF535F" w:rsidRDefault="00CF535F" w:rsidP="00CF535F">
      <w:pPr>
        <w:rPr>
          <w:rFonts w:hint="eastAsia"/>
        </w:rPr>
      </w:pPr>
    </w:p>
    <w:p w14:paraId="48210241" w14:textId="3EC14DE0" w:rsidR="00CF535F" w:rsidRPr="00CF535F" w:rsidRDefault="00CF535F" w:rsidP="00CF535F">
      <w:pPr>
        <w:pStyle w:val="2"/>
      </w:pPr>
      <w:bookmarkStart w:id="19" w:name="_Toc89897861"/>
      <w:r w:rsidRPr="00CF535F">
        <w:rPr>
          <w:rFonts w:hint="eastAsia"/>
        </w:rPr>
        <w:t>2</w:t>
      </w:r>
      <w:r w:rsidRPr="00CF535F">
        <w:t xml:space="preserve">.6 meta viewport </w:t>
      </w:r>
      <w:r w:rsidRPr="00CF535F">
        <w:t>是做什么用的</w:t>
      </w:r>
      <w:bookmarkEnd w:id="19"/>
    </w:p>
    <w:p w14:paraId="5B9F1A39" w14:textId="18D54F50" w:rsidR="00CF535F" w:rsidRDefault="00CF535F" w:rsidP="00CF535F">
      <w:pPr>
        <w:rPr>
          <w:shd w:val="clear" w:color="auto" w:fill="FFFFFF"/>
        </w:rPr>
      </w:pPr>
      <w:r>
        <w:rPr>
          <w:shd w:val="clear" w:color="auto" w:fill="FFFFFF"/>
        </w:rPr>
        <w:t>是为了在移动端不让用户缩放页面使用的</w:t>
      </w:r>
    </w:p>
    <w:p w14:paraId="4A507333" w14:textId="0B603BC7" w:rsidR="00CF535F" w:rsidRDefault="00CF535F" w:rsidP="00CF535F"/>
    <w:p w14:paraId="49424FF1" w14:textId="7D04A77D" w:rsidR="00CF535F" w:rsidRPr="00CF535F" w:rsidRDefault="00CF535F" w:rsidP="00CF535F">
      <w:pPr>
        <w:pStyle w:val="2"/>
        <w:rPr>
          <w:rFonts w:hint="eastAsia"/>
        </w:rPr>
      </w:pPr>
      <w:bookmarkStart w:id="20" w:name="_Toc89897862"/>
      <w:r w:rsidRPr="00CF535F">
        <w:rPr>
          <w:rFonts w:hint="eastAsia"/>
        </w:rPr>
        <w:t>2</w:t>
      </w:r>
      <w:r w:rsidRPr="00CF535F">
        <w:t>.7</w:t>
      </w:r>
      <w:r w:rsidRPr="00CF535F">
        <w:rPr>
          <w:rStyle w:val="10"/>
          <w:bCs/>
          <w:kern w:val="2"/>
          <w:sz w:val="28"/>
          <w:szCs w:val="32"/>
        </w:rPr>
        <w:t xml:space="preserve"> </w:t>
      </w:r>
      <w:r w:rsidRPr="00CF535F">
        <w:rPr>
          <w:rStyle w:val="a3"/>
          <w:b w:val="0"/>
          <w:bCs/>
        </w:rPr>
        <w:t>defer\async</w:t>
      </w:r>
      <w:r w:rsidRPr="00CF535F">
        <w:rPr>
          <w:rStyle w:val="a3"/>
          <w:b w:val="0"/>
          <w:bCs/>
        </w:rPr>
        <w:t>的区别</w:t>
      </w:r>
      <w:bookmarkEnd w:id="20"/>
    </w:p>
    <w:p w14:paraId="0A437145" w14:textId="22E6F637" w:rsidR="00EC500D" w:rsidRDefault="00CF535F" w:rsidP="00CF535F">
      <w:pPr>
        <w:rPr>
          <w:shd w:val="clear" w:color="auto" w:fill="FFFFFF"/>
        </w:rPr>
      </w:pPr>
      <w:r>
        <w:rPr>
          <w:shd w:val="clear" w:color="auto" w:fill="FFFFFF"/>
        </w:rPr>
        <w:t>首先都是让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shd w:val="clear" w:color="auto" w:fill="FFFFFF"/>
        </w:rPr>
        <w:t>文件能够异步下载，不阻塞页面的渲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区别就是</w:t>
      </w:r>
      <w:r>
        <w:rPr>
          <w:shd w:val="clear" w:color="auto" w:fill="FFFFFF"/>
        </w:rPr>
        <w:t>defer</w:t>
      </w:r>
      <w:r>
        <w:rPr>
          <w:shd w:val="clear" w:color="auto" w:fill="FFFFFF"/>
        </w:rPr>
        <w:t>必须等待整个文档渲染完成后才执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>async</w:t>
      </w:r>
      <w:r>
        <w:rPr>
          <w:shd w:val="clear" w:color="auto" w:fill="FFFFFF"/>
        </w:rPr>
        <w:t>在下载完成后，会暂停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的解析，转去执行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rFonts w:hint="eastAsia"/>
          <w:shd w:val="clear" w:color="auto" w:fill="FFFFFF"/>
        </w:rPr>
        <w:t>。</w:t>
      </w:r>
    </w:p>
    <w:p w14:paraId="11806F01" w14:textId="072F36BC" w:rsidR="0088578E" w:rsidRDefault="0088578E" w:rsidP="00CF535F">
      <w:pPr>
        <w:rPr>
          <w:shd w:val="clear" w:color="auto" w:fill="FFFFFF"/>
        </w:rPr>
      </w:pPr>
    </w:p>
    <w:p w14:paraId="395374B5" w14:textId="3FEAE3E7" w:rsidR="0088578E" w:rsidRPr="00AE5094" w:rsidRDefault="0088578E" w:rsidP="00AE5094">
      <w:pPr>
        <w:pStyle w:val="2"/>
      </w:pPr>
      <w:bookmarkStart w:id="21" w:name="_Toc89897863"/>
      <w:r w:rsidRPr="00AE5094">
        <w:rPr>
          <w:rFonts w:hint="eastAsia"/>
        </w:rPr>
        <w:t>2</w:t>
      </w:r>
      <w:r w:rsidRPr="00AE5094">
        <w:t xml:space="preserve">.8 </w:t>
      </w:r>
      <w:proofErr w:type="spellStart"/>
      <w:r w:rsidR="00AE5094" w:rsidRPr="00AE5094">
        <w:t>getElementById</w:t>
      </w:r>
      <w:proofErr w:type="spellEnd"/>
      <w:r w:rsidR="00AE5094" w:rsidRPr="00AE5094">
        <w:t>和</w:t>
      </w:r>
      <w:proofErr w:type="spellStart"/>
      <w:r w:rsidR="00AE5094" w:rsidRPr="00AE5094">
        <w:t>getElementsByClassName</w:t>
      </w:r>
      <w:bookmarkEnd w:id="21"/>
      <w:proofErr w:type="spellEnd"/>
    </w:p>
    <w:p w14:paraId="152532A7" w14:textId="2499197E" w:rsidR="0091188C" w:rsidRDefault="00AE5094" w:rsidP="00CF535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区别：</w:t>
      </w:r>
    </w:p>
    <w:p w14:paraId="2073ABC0" w14:textId="1409D44D" w:rsidR="00AE5094" w:rsidRDefault="00AE5094" w:rsidP="00CF535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J</w:t>
      </w:r>
      <w:r>
        <w:rPr>
          <w:rFonts w:hint="eastAsia"/>
          <w:shd w:val="clear" w:color="auto" w:fill="FFFFFF"/>
        </w:rPr>
        <w:t>s</w:t>
      </w:r>
      <w:r>
        <w:rPr>
          <w:rFonts w:hint="eastAsia"/>
          <w:shd w:val="clear" w:color="auto" w:fill="FFFFFF"/>
        </w:rPr>
        <w:t>可以通过</w:t>
      </w:r>
      <w:proofErr w:type="spellStart"/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d</w:t>
      </w:r>
      <w:proofErr w:type="spellEnd"/>
      <w:r>
        <w:rPr>
          <w:rFonts w:hint="eastAsia"/>
          <w:shd w:val="clear" w:color="auto" w:fill="FFFFFF"/>
        </w:rPr>
        <w:t>获取</w:t>
      </w:r>
      <w:proofErr w:type="spellStart"/>
      <w:r>
        <w:rPr>
          <w:rFonts w:hint="eastAsia"/>
          <w:shd w:val="clear" w:color="auto" w:fill="FFFFFF"/>
        </w:rPr>
        <w:t>inner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ext</w:t>
      </w:r>
      <w:proofErr w:type="spellEnd"/>
      <w:r>
        <w:rPr>
          <w:rFonts w:hint="eastAsia"/>
          <w:shd w:val="clear" w:color="auto" w:fill="FFFFFF"/>
        </w:rPr>
        <w:t>和</w:t>
      </w:r>
      <w:proofErr w:type="spellStart"/>
      <w:r>
        <w:rPr>
          <w:rFonts w:hint="eastAsia"/>
          <w:shd w:val="clear" w:color="auto" w:fill="FFFFFF"/>
        </w:rPr>
        <w:t>inner</w:t>
      </w:r>
      <w:r>
        <w:rPr>
          <w:shd w:val="clear" w:color="auto" w:fill="FFFFFF"/>
        </w:rPr>
        <w:t>HTML</w:t>
      </w:r>
      <w:proofErr w:type="spellEnd"/>
      <w:r>
        <w:rPr>
          <w:rFonts w:hint="eastAsia"/>
          <w:shd w:val="clear" w:color="auto" w:fill="FFFFFF"/>
        </w:rPr>
        <w:t>，但是</w:t>
      </w:r>
      <w:proofErr w:type="spellStart"/>
      <w:r>
        <w:rPr>
          <w:rFonts w:hint="eastAsia"/>
          <w:shd w:val="clear" w:color="auto" w:fill="FFFFFF"/>
        </w:rPr>
        <w:t>By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lass</w:t>
      </w: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ame</w:t>
      </w:r>
      <w:proofErr w:type="spellEnd"/>
      <w:r>
        <w:rPr>
          <w:rFonts w:hint="eastAsia"/>
          <w:shd w:val="clear" w:color="auto" w:fill="FFFFFF"/>
        </w:rPr>
        <w:t>不刻意</w:t>
      </w:r>
    </w:p>
    <w:p w14:paraId="58224F4F" w14:textId="37497286" w:rsidR="00AE5094" w:rsidRDefault="00AE5094" w:rsidP="00CF535F">
      <w:pPr>
        <w:rPr>
          <w:shd w:val="clear" w:color="auto" w:fill="FFFFFF"/>
        </w:rPr>
      </w:pPr>
    </w:p>
    <w:p w14:paraId="31C2E014" w14:textId="77777777" w:rsidR="00AE5094" w:rsidRPr="00AE5094" w:rsidRDefault="00AE5094" w:rsidP="00AE5094">
      <w:pPr>
        <w:pStyle w:val="2"/>
      </w:pPr>
      <w:bookmarkStart w:id="22" w:name="_Toc89897864"/>
      <w:r w:rsidRPr="00AE5094">
        <w:t xml:space="preserve">2.9 meta viewport </w:t>
      </w:r>
      <w:r w:rsidRPr="00AE5094">
        <w:t>原理是什么</w:t>
      </w:r>
      <w:bookmarkEnd w:id="22"/>
    </w:p>
    <w:p w14:paraId="17BB5CF1" w14:textId="22D4F918" w:rsidR="00AE5094" w:rsidRDefault="00AE5094" w:rsidP="00CF535F">
      <w:pPr>
        <w:rPr>
          <w:rFonts w:hint="eastAsia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meta viewport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标签的作用是让当前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viewport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宽度等于设备的宽度，同时不允许用户进行手动缩放</w:t>
      </w:r>
      <w:r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</w:p>
    <w:p w14:paraId="6E1141AA" w14:textId="77777777" w:rsidR="0091188C" w:rsidRDefault="0091188C" w:rsidP="00CF535F">
      <w:pPr>
        <w:rPr>
          <w:rFonts w:hint="eastAsia"/>
          <w:shd w:val="clear" w:color="auto" w:fill="FFFFFF"/>
        </w:rPr>
      </w:pPr>
    </w:p>
    <w:p w14:paraId="31885B7B" w14:textId="572A404B" w:rsidR="00CF535F" w:rsidRDefault="00CF535F" w:rsidP="00CF535F">
      <w:pPr>
        <w:rPr>
          <w:rFonts w:cs="宋体"/>
          <w:kern w:val="0"/>
        </w:rPr>
      </w:pPr>
    </w:p>
    <w:p w14:paraId="0AF16972" w14:textId="77777777" w:rsidR="00CF535F" w:rsidRPr="00D04937" w:rsidRDefault="00CF535F" w:rsidP="00CF535F">
      <w:pPr>
        <w:rPr>
          <w:rFonts w:cs="宋体" w:hint="eastAsia"/>
          <w:kern w:val="0"/>
        </w:rPr>
      </w:pPr>
    </w:p>
    <w:p w14:paraId="1666D7F3" w14:textId="77777777" w:rsidR="00D04937" w:rsidRPr="00D04937" w:rsidRDefault="00D04937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 w:hint="eastAsia"/>
          <w:color w:val="34495E"/>
          <w:sz w:val="23"/>
          <w:szCs w:val="23"/>
        </w:rPr>
      </w:pPr>
    </w:p>
    <w:p w14:paraId="238C23A5" w14:textId="26EBA7B0" w:rsidR="00E37BE3" w:rsidRDefault="00E37BE3" w:rsidP="00E37BE3"/>
    <w:p w14:paraId="398CD38B" w14:textId="6A9C55B5" w:rsidR="00E37BE3" w:rsidRDefault="00E37BE3" w:rsidP="00E37BE3"/>
    <w:p w14:paraId="0A90F545" w14:textId="761E1CD9" w:rsidR="00E37BE3" w:rsidRDefault="00E37BE3" w:rsidP="00E37BE3"/>
    <w:p w14:paraId="7C45A74A" w14:textId="172FC8D5" w:rsidR="00E37BE3" w:rsidRDefault="00E37BE3" w:rsidP="00E37BE3"/>
    <w:p w14:paraId="600E4247" w14:textId="77777777" w:rsidR="00E37BE3" w:rsidRPr="00E37BE3" w:rsidRDefault="00E37BE3" w:rsidP="00E37BE3">
      <w:pPr>
        <w:rPr>
          <w:rFonts w:hint="eastAsia"/>
        </w:rPr>
      </w:pPr>
    </w:p>
    <w:p w14:paraId="50D8D1BB" w14:textId="0A499461" w:rsidR="00E37BE3" w:rsidRPr="00E37BE3" w:rsidRDefault="00E37BE3" w:rsidP="00E37BE3">
      <w:pPr>
        <w:pStyle w:val="1"/>
        <w:rPr>
          <w:rFonts w:hint="eastAsia"/>
        </w:rPr>
      </w:pPr>
      <w:bookmarkStart w:id="23" w:name="_Toc89897865"/>
      <w:r>
        <w:rPr>
          <w:rFonts w:hint="eastAsia"/>
        </w:rPr>
        <w:t>3</w:t>
      </w:r>
      <w:r>
        <w:t xml:space="preserve"> HTML</w:t>
      </w:r>
      <w:r>
        <w:rPr>
          <w:rFonts w:hint="eastAsia"/>
        </w:rPr>
        <w:t>优化</w:t>
      </w:r>
      <w:bookmarkEnd w:id="23"/>
    </w:p>
    <w:p w14:paraId="21076936" w14:textId="58A3960C" w:rsidR="00E37BE3" w:rsidRPr="00E37BE3" w:rsidRDefault="00AE5094" w:rsidP="00AE5094">
      <w:pPr>
        <w:pStyle w:val="2"/>
        <w:rPr>
          <w:rFonts w:hint="eastAsia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懒加载</w:t>
      </w:r>
    </w:p>
    <w:p w14:paraId="783D33D9" w14:textId="2CAB19F1" w:rsidR="00E37BE3" w:rsidRDefault="00AE5094" w:rsidP="00C15756">
      <w:pPr>
        <w:rPr>
          <w:rFonts w:ascii="Arial" w:hAnsi="Arial" w:cs="Arial"/>
          <w:color w:val="4D4D4D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hd w:val="clear" w:color="auto" w:fill="FFFFFF"/>
        </w:rPr>
        <w:t>懒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加载也就是延迟加载。</w:t>
      </w:r>
    </w:p>
    <w:p w14:paraId="3B0F01FA" w14:textId="638F9375" w:rsidR="00661FB9" w:rsidRDefault="00661FB9" w:rsidP="00C1575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当访问一个页面的时候，先把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mg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元素或是其他元素的背景图片路径替换成一张占位图的路径，这样就只需请求一次，只有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当图片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出现在浏览器的可视区域内时，才设置图片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正真的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路径，让图片显示出来。</w:t>
      </w:r>
    </w:p>
    <w:p w14:paraId="1618CB5E" w14:textId="5383CDE0" w:rsidR="00661FB9" w:rsidRDefault="00661FB9" w:rsidP="00C15756">
      <w:pPr>
        <w:rPr>
          <w:rFonts w:ascii="Arial" w:hAnsi="Arial" w:cs="Arial"/>
          <w:b/>
          <w:color w:val="4D4D4D"/>
          <w:shd w:val="clear" w:color="auto" w:fill="FFFFFF"/>
        </w:rPr>
      </w:pPr>
      <w:r w:rsidRPr="00661FB9">
        <w:rPr>
          <w:rFonts w:hint="eastAsia"/>
          <w:b/>
        </w:rPr>
        <w:t>优点：</w:t>
      </w:r>
      <w:r w:rsidRPr="00661FB9">
        <w:rPr>
          <w:rFonts w:ascii="Arial" w:hAnsi="Arial" w:cs="Arial"/>
          <w:b/>
          <w:color w:val="4D4D4D"/>
          <w:shd w:val="clear" w:color="auto" w:fill="FFFFFF"/>
        </w:rPr>
        <w:t>很多页面，内容很丰富，页面很长，图片较多。比如瀑布流，图片数量多且大，如果一次性加载完毕，用户等待时间过长。</w:t>
      </w:r>
      <w:r w:rsidRPr="00661FB9">
        <w:rPr>
          <w:rFonts w:ascii="Arial" w:hAnsi="Arial" w:cs="Arial"/>
          <w:b/>
          <w:color w:val="4D4D4D"/>
          <w:shd w:val="clear" w:color="auto" w:fill="FFFFFF"/>
        </w:rPr>
        <w:t xml:space="preserve"> </w:t>
      </w:r>
      <w:proofErr w:type="gramStart"/>
      <w:r w:rsidRPr="00661FB9">
        <w:rPr>
          <w:rFonts w:ascii="Arial" w:hAnsi="Arial" w:cs="Arial"/>
          <w:b/>
          <w:color w:val="4D4D4D"/>
          <w:shd w:val="clear" w:color="auto" w:fill="FFFFFF"/>
        </w:rPr>
        <w:t>懒</w:t>
      </w:r>
      <w:proofErr w:type="gramEnd"/>
      <w:r w:rsidRPr="00661FB9">
        <w:rPr>
          <w:rFonts w:ascii="Arial" w:hAnsi="Arial" w:cs="Arial"/>
          <w:b/>
          <w:color w:val="4D4D4D"/>
          <w:shd w:val="clear" w:color="auto" w:fill="FFFFFF"/>
        </w:rPr>
        <w:t>加载页面加载速度快、可以减轻服务器的压力、节约了流量，用户体验好。</w:t>
      </w:r>
    </w:p>
    <w:p w14:paraId="7423DE5B" w14:textId="46EAB79A" w:rsidR="00705F25" w:rsidRPr="00705F25" w:rsidRDefault="00661FB9" w:rsidP="00661FB9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一张图片就是一个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</w:t>
      </w: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mg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gt;</w:t>
      </w:r>
      <w:r>
        <w:rPr>
          <w:shd w:val="clear" w:color="auto" w:fill="FFFFFF"/>
        </w:rPr>
        <w:t>标签，浏览器是否发起请求图片是根据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</w:t>
      </w: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mg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gt;</w:t>
      </w:r>
      <w:r>
        <w:rPr>
          <w:shd w:val="clear" w:color="auto" w:fill="FFFFFF"/>
        </w:rPr>
        <w:t>的</w:t>
      </w:r>
      <w:proofErr w:type="spellStart"/>
      <w:r>
        <w:rPr>
          <w:shd w:val="clear" w:color="auto" w:fill="FFFFFF"/>
        </w:rPr>
        <w:t>src</w:t>
      </w:r>
      <w:proofErr w:type="spellEnd"/>
      <w:r>
        <w:rPr>
          <w:shd w:val="clear" w:color="auto" w:fill="FFFFFF"/>
        </w:rPr>
        <w:t>属性，所以实现</w:t>
      </w:r>
      <w:proofErr w:type="gramStart"/>
      <w:r>
        <w:rPr>
          <w:shd w:val="clear" w:color="auto" w:fill="FFFFFF"/>
        </w:rPr>
        <w:t>懒</w:t>
      </w:r>
      <w:proofErr w:type="gramEnd"/>
      <w:r>
        <w:rPr>
          <w:shd w:val="clear" w:color="auto" w:fill="FFFFFF"/>
        </w:rPr>
        <w:t>加载的关键就是，在图片没有进入可视区域时，先不给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</w:t>
      </w: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mg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gt;</w:t>
      </w:r>
      <w:r>
        <w:rPr>
          <w:shd w:val="clear" w:color="auto" w:fill="FFFFFF"/>
        </w:rPr>
        <w:t>的</w:t>
      </w:r>
      <w:proofErr w:type="spellStart"/>
      <w:r>
        <w:rPr>
          <w:shd w:val="clear" w:color="auto" w:fill="FFFFFF"/>
        </w:rPr>
        <w:t>src</w:t>
      </w:r>
      <w:proofErr w:type="spellEnd"/>
      <w:r>
        <w:rPr>
          <w:shd w:val="clear" w:color="auto" w:fill="FFFFFF"/>
        </w:rPr>
        <w:t>赋值，这样浏览器就不会发送请求了，等到图片进入可视区域再给</w:t>
      </w:r>
      <w:proofErr w:type="spellStart"/>
      <w:r>
        <w:rPr>
          <w:shd w:val="clear" w:color="auto" w:fill="FFFFFF"/>
        </w:rPr>
        <w:t>src</w:t>
      </w:r>
      <w:proofErr w:type="spellEnd"/>
      <w:r>
        <w:rPr>
          <w:shd w:val="clear" w:color="auto" w:fill="FFFFFF"/>
        </w:rPr>
        <w:t>赋值。</w:t>
      </w:r>
    </w:p>
    <w:p w14:paraId="5D2D8D85" w14:textId="1573DD48" w:rsidR="00C15756" w:rsidRPr="00C15756" w:rsidRDefault="00705F25" w:rsidP="00705F25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预加载</w:t>
      </w:r>
    </w:p>
    <w:p w14:paraId="431D10C3" w14:textId="18FCD279" w:rsidR="00C15756" w:rsidRDefault="00705F25" w:rsidP="00C1575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预加载也就是提前加载图片</w:t>
      </w:r>
    </w:p>
    <w:p w14:paraId="36233217" w14:textId="79674217" w:rsidR="00705F25" w:rsidRDefault="00705F25" w:rsidP="00C1575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具体表现为，</w:t>
      </w:r>
      <w:r>
        <w:rPr>
          <w:rFonts w:ascii="Arial" w:hAnsi="Arial" w:cs="Arial"/>
          <w:color w:val="4D4D4D"/>
          <w:shd w:val="clear" w:color="auto" w:fill="FFFFFF"/>
        </w:rPr>
        <w:t>当用户需要查看时可直接从本地缓存中渲染</w:t>
      </w:r>
    </w:p>
    <w:p w14:paraId="55283532" w14:textId="77777777" w:rsidR="00705F25" w:rsidRDefault="00705F25" w:rsidP="00705F25">
      <w:r>
        <w:rPr>
          <w:rFonts w:hint="eastAsia"/>
        </w:rPr>
        <w:t>一般用于移动端</w:t>
      </w:r>
      <w:r>
        <w:t xml:space="preserve"> </w:t>
      </w:r>
      <w:r>
        <w:t>用于图片比较多的情况</w:t>
      </w:r>
      <w:r>
        <w:t xml:space="preserve"> </w:t>
      </w:r>
      <w:r>
        <w:t>避免在项目中加载缓慢</w:t>
      </w:r>
      <w:r>
        <w:t xml:space="preserve"> </w:t>
      </w:r>
      <w:r>
        <w:t>影响用户体验</w:t>
      </w:r>
      <w:r>
        <w:t xml:space="preserve"> </w:t>
      </w:r>
      <w:r>
        <w:t>所以需要在进入项目前提前加载图片</w:t>
      </w:r>
    </w:p>
    <w:p w14:paraId="028D95B6" w14:textId="75D8B0D6" w:rsidR="00705F25" w:rsidRDefault="00705F25" w:rsidP="00705F25">
      <w:r>
        <w:rPr>
          <w:rFonts w:hint="eastAsia"/>
        </w:rPr>
        <w:t>做法是把所有图片的路径</w:t>
      </w:r>
      <w:r>
        <w:t xml:space="preserve"> </w:t>
      </w:r>
      <w:r>
        <w:t>放在一个数组中</w:t>
      </w:r>
      <w:r>
        <w:t xml:space="preserve"> </w:t>
      </w:r>
      <w:r>
        <w:t>然后使用循环遍历这个数组</w:t>
      </w:r>
      <w:r>
        <w:t xml:space="preserve"> </w:t>
      </w:r>
      <w:r>
        <w:t>每次创建一个图片对象</w:t>
      </w:r>
      <w:r>
        <w:t xml:space="preserve"> </w:t>
      </w:r>
      <w:r>
        <w:t>并把路径赋值给这个图片对象的</w:t>
      </w:r>
      <w:proofErr w:type="spellStart"/>
      <w:r>
        <w:t>src</w:t>
      </w:r>
      <w:proofErr w:type="spellEnd"/>
      <w:r>
        <w:t>属性</w:t>
      </w:r>
      <w:r>
        <w:t xml:space="preserve"> </w:t>
      </w:r>
      <w:r>
        <w:t>这样就完成加载</w:t>
      </w:r>
      <w:r>
        <w:t xml:space="preserve"> </w:t>
      </w:r>
      <w:r>
        <w:t>其中使用</w:t>
      </w:r>
      <w:r>
        <w:t xml:space="preserve"> onload</w:t>
      </w:r>
      <w:r>
        <w:t>事件判断每个图片是否加载完成</w:t>
      </w:r>
      <w:r>
        <w:rPr>
          <w:rFonts w:hint="eastAsia"/>
        </w:rPr>
        <w:t>。</w:t>
      </w:r>
    </w:p>
    <w:p w14:paraId="1504F4E9" w14:textId="77777777" w:rsidR="00705F25" w:rsidRDefault="00705F25" w:rsidP="00705F25">
      <w:pPr>
        <w:rPr>
          <w:rFonts w:hint="eastAsia"/>
        </w:rPr>
      </w:pPr>
    </w:p>
    <w:p w14:paraId="67188520" w14:textId="3888CEB2" w:rsidR="00705F25" w:rsidRDefault="00705F25" w:rsidP="00705F25">
      <w:pPr>
        <w:pStyle w:val="2"/>
      </w:pPr>
      <w:r>
        <w:rPr>
          <w:rFonts w:hint="eastAsia"/>
        </w:rPr>
        <w:t>3</w:t>
      </w:r>
      <w:r>
        <w:t xml:space="preserve">.3 </w:t>
      </w:r>
      <w:r>
        <w:t>页面有大量图片加载很慢，有哪些方法优化图片的加载</w:t>
      </w:r>
    </w:p>
    <w:p w14:paraId="736E5B9A" w14:textId="0D2C2758" w:rsidR="00705F25" w:rsidRPr="00705F25" w:rsidRDefault="00705F25" w:rsidP="00705F25">
      <w:pPr>
        <w:pStyle w:val="a5"/>
        <w:rPr>
          <w:rFonts w:hint="eastAsia"/>
        </w:rPr>
      </w:pPr>
      <w:r>
        <w:rPr>
          <w:noProof/>
        </w:rPr>
        <w:drawing>
          <wp:inline distT="0" distB="0" distL="0" distR="0" wp14:anchorId="71EE1E7A" wp14:editId="2D3200BC">
            <wp:extent cx="5274310" cy="17564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7C1" w14:textId="366D3144" w:rsidR="00FF0C32" w:rsidRPr="00705F25" w:rsidRDefault="00FF0C32" w:rsidP="00FF0C32">
      <w:pPr>
        <w:rPr>
          <w:rFonts w:hint="eastAsia"/>
        </w:rPr>
      </w:pPr>
      <w:bookmarkStart w:id="24" w:name="_GoBack"/>
      <w:bookmarkEnd w:id="24"/>
    </w:p>
    <w:sectPr w:rsidR="00FF0C32" w:rsidRPr="00705F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459"/>
    <w:multiLevelType w:val="multilevel"/>
    <w:tmpl w:val="3872E6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E4F2B"/>
    <w:multiLevelType w:val="multilevel"/>
    <w:tmpl w:val="EE1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29CC"/>
    <w:multiLevelType w:val="hybridMultilevel"/>
    <w:tmpl w:val="77321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D1993"/>
    <w:multiLevelType w:val="multilevel"/>
    <w:tmpl w:val="A516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35F5D"/>
    <w:multiLevelType w:val="multilevel"/>
    <w:tmpl w:val="6CA2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B3851"/>
    <w:multiLevelType w:val="multilevel"/>
    <w:tmpl w:val="896A0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B26D6B"/>
    <w:multiLevelType w:val="multilevel"/>
    <w:tmpl w:val="E26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384D09"/>
    <w:multiLevelType w:val="multilevel"/>
    <w:tmpl w:val="485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957B1"/>
    <w:multiLevelType w:val="multilevel"/>
    <w:tmpl w:val="C8E8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B7185"/>
    <w:multiLevelType w:val="hybridMultilevel"/>
    <w:tmpl w:val="A9EC6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8345E4"/>
    <w:multiLevelType w:val="hybridMultilevel"/>
    <w:tmpl w:val="04101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FC71A0"/>
    <w:multiLevelType w:val="multilevel"/>
    <w:tmpl w:val="C0EE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CC7B61"/>
    <w:multiLevelType w:val="multilevel"/>
    <w:tmpl w:val="FB3C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0C62CF"/>
    <w:multiLevelType w:val="multilevel"/>
    <w:tmpl w:val="B6C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80DB7"/>
    <w:multiLevelType w:val="multilevel"/>
    <w:tmpl w:val="A168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980B43"/>
    <w:multiLevelType w:val="multilevel"/>
    <w:tmpl w:val="79BA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B36286"/>
    <w:multiLevelType w:val="multilevel"/>
    <w:tmpl w:val="08B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CD1645"/>
    <w:multiLevelType w:val="hybridMultilevel"/>
    <w:tmpl w:val="FCE81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183175"/>
    <w:multiLevelType w:val="multilevel"/>
    <w:tmpl w:val="1D78FA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14"/>
  </w:num>
  <w:num w:numId="6">
    <w:abstractNumId w:val="8"/>
  </w:num>
  <w:num w:numId="7">
    <w:abstractNumId w:val="17"/>
  </w:num>
  <w:num w:numId="8">
    <w:abstractNumId w:val="16"/>
  </w:num>
  <w:num w:numId="9">
    <w:abstractNumId w:val="13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6"/>
  </w:num>
  <w:num w:numId="17">
    <w:abstractNumId w:val="9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A9"/>
    <w:rsid w:val="0006223E"/>
    <w:rsid w:val="00077375"/>
    <w:rsid w:val="00204DA9"/>
    <w:rsid w:val="00237BD0"/>
    <w:rsid w:val="003D1DF7"/>
    <w:rsid w:val="004061D1"/>
    <w:rsid w:val="005859BA"/>
    <w:rsid w:val="00661FB9"/>
    <w:rsid w:val="006C44D3"/>
    <w:rsid w:val="00705F25"/>
    <w:rsid w:val="0088578E"/>
    <w:rsid w:val="0091188C"/>
    <w:rsid w:val="00995B78"/>
    <w:rsid w:val="00AE5094"/>
    <w:rsid w:val="00C15756"/>
    <w:rsid w:val="00CC7345"/>
    <w:rsid w:val="00CF535F"/>
    <w:rsid w:val="00D04937"/>
    <w:rsid w:val="00E37BE3"/>
    <w:rsid w:val="00EC500D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F89F"/>
  <w15:chartTrackingRefBased/>
  <w15:docId w15:val="{8AEDD46A-F70F-4AA0-AC70-1EA269E2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937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37BD0"/>
    <w:pPr>
      <w:keepNext/>
      <w:keepLines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7BD0"/>
    <w:pPr>
      <w:keepNext/>
      <w:keepLines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7375"/>
    <w:pPr>
      <w:keepNext/>
      <w:keepLines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7BD0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37BD0"/>
    <w:rPr>
      <w:rFonts w:asciiTheme="majorHAnsi" w:eastAsia="黑体" w:hAnsiTheme="majorHAnsi" w:cstheme="majorBidi"/>
      <w:bCs/>
      <w:sz w:val="28"/>
      <w:szCs w:val="32"/>
    </w:rPr>
  </w:style>
  <w:style w:type="character" w:styleId="a3">
    <w:name w:val="Strong"/>
    <w:basedOn w:val="a0"/>
    <w:uiPriority w:val="22"/>
    <w:qFormat/>
    <w:rsid w:val="00FF0C32"/>
    <w:rPr>
      <w:b/>
      <w:bCs/>
    </w:rPr>
  </w:style>
  <w:style w:type="paragraph" w:styleId="a4">
    <w:name w:val="Normal (Web)"/>
    <w:basedOn w:val="a"/>
    <w:uiPriority w:val="99"/>
    <w:unhideWhenUsed/>
    <w:rsid w:val="00FF0C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5">
    <w:name w:val="No Spacing"/>
    <w:uiPriority w:val="1"/>
    <w:qFormat/>
    <w:rsid w:val="00FF0C32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077375"/>
    <w:rPr>
      <w:rFonts w:eastAsia="黑体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0C3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F0C32"/>
  </w:style>
  <w:style w:type="paragraph" w:styleId="TOC2">
    <w:name w:val="toc 2"/>
    <w:basedOn w:val="a"/>
    <w:next w:val="a"/>
    <w:autoRedefine/>
    <w:uiPriority w:val="39"/>
    <w:unhideWhenUsed/>
    <w:rsid w:val="00FF0C32"/>
    <w:pPr>
      <w:ind w:leftChars="200" w:left="420"/>
    </w:pPr>
  </w:style>
  <w:style w:type="character" w:styleId="a6">
    <w:name w:val="Hyperlink"/>
    <w:basedOn w:val="a0"/>
    <w:uiPriority w:val="99"/>
    <w:unhideWhenUsed/>
    <w:rsid w:val="00FF0C3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F0C32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EC500D"/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AE50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150B-3905-43D2-8068-EE51DBCE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1067</Words>
  <Characters>6085</Characters>
  <Application>Microsoft Office Word</Application>
  <DocSecurity>0</DocSecurity>
  <Lines>50</Lines>
  <Paragraphs>14</Paragraphs>
  <ScaleCrop>false</ScaleCrop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Liu</dc:creator>
  <cp:keywords/>
  <dc:description/>
  <cp:lastModifiedBy>PC</cp:lastModifiedBy>
  <cp:revision>3</cp:revision>
  <dcterms:created xsi:type="dcterms:W3CDTF">2021-12-05T05:43:00Z</dcterms:created>
  <dcterms:modified xsi:type="dcterms:W3CDTF">2021-12-08T16:09:00Z</dcterms:modified>
</cp:coreProperties>
</file>